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40804" w:rsidRDefault="004D4222" w:rsidP="00140804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4D4222" w:rsidRDefault="004D4222" w:rsidP="00140804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140804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200AB5">
        <w:rPr>
          <w:bCs/>
          <w:spacing w:val="30"/>
          <w:sz w:val="28"/>
          <w:szCs w:val="28"/>
        </w:rPr>
        <w:t>СУЛИН</w:t>
      </w:r>
      <w:r w:rsidR="00DB740B">
        <w:rPr>
          <w:bCs/>
          <w:spacing w:val="30"/>
          <w:sz w:val="28"/>
          <w:szCs w:val="28"/>
        </w:rPr>
        <w:t>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140804">
      <w:pPr>
        <w:jc w:val="center"/>
        <w:rPr>
          <w:bCs/>
          <w:spacing w:val="30"/>
          <w:sz w:val="28"/>
          <w:szCs w:val="28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200AB5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СУЛИН</w:t>
      </w:r>
      <w:r w:rsidR="00DB740B">
        <w:rPr>
          <w:b/>
          <w:bCs/>
          <w:spacing w:val="30"/>
          <w:sz w:val="36"/>
          <w:szCs w:val="36"/>
        </w:rPr>
        <w:t>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24714B" w:rsidRDefault="0071300D" w:rsidP="0014080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0804" w:rsidRPr="0024714B">
        <w:rPr>
          <w:sz w:val="28"/>
          <w:szCs w:val="28"/>
        </w:rPr>
        <w:t>т</w:t>
      </w:r>
      <w:r>
        <w:rPr>
          <w:sz w:val="28"/>
          <w:szCs w:val="28"/>
        </w:rPr>
        <w:t xml:space="preserve"> 28.03.2019 </w:t>
      </w:r>
      <w:r w:rsidR="00140804" w:rsidRPr="0024714B">
        <w:rPr>
          <w:sz w:val="28"/>
          <w:szCs w:val="28"/>
        </w:rPr>
        <w:t xml:space="preserve"> </w:t>
      </w:r>
      <w:r w:rsidR="00140804" w:rsidRPr="0024714B">
        <w:rPr>
          <w:sz w:val="28"/>
          <w:szCs w:val="28"/>
        </w:rPr>
        <w:sym w:font="Times New Roman" w:char="2116"/>
      </w:r>
      <w:r w:rsidR="00140804" w:rsidRPr="0024714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827EC">
        <w:rPr>
          <w:sz w:val="28"/>
          <w:szCs w:val="28"/>
        </w:rPr>
        <w:t>3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200AB5" w:rsidP="00140804">
      <w:pPr>
        <w:pStyle w:val="a8"/>
        <w:jc w:val="center"/>
      </w:pPr>
      <w:r>
        <w:rPr>
          <w:sz w:val="28"/>
          <w:szCs w:val="28"/>
        </w:rPr>
        <w:t>х.Сулин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200AB5">
        <w:rPr>
          <w:b/>
          <w:szCs w:val="28"/>
        </w:rPr>
        <w:t>Сулин</w:t>
      </w:r>
      <w:r w:rsidR="00DB740B">
        <w:rPr>
          <w:b/>
          <w:szCs w:val="28"/>
        </w:rPr>
        <w:t>ского</w:t>
      </w:r>
      <w:r w:rsidR="004D4222">
        <w:rPr>
          <w:b/>
          <w:szCs w:val="28"/>
        </w:rPr>
        <w:t xml:space="preserve"> сельского </w:t>
      </w:r>
      <w:r w:rsidR="004D4222" w:rsidRPr="0098599E">
        <w:rPr>
          <w:b/>
          <w:szCs w:val="28"/>
        </w:rPr>
        <w:t xml:space="preserve">поселения </w:t>
      </w:r>
      <w:r w:rsidRPr="0098599E">
        <w:rPr>
          <w:b/>
          <w:szCs w:val="28"/>
        </w:rPr>
        <w:t xml:space="preserve"> «</w:t>
      </w:r>
      <w:r w:rsidR="0098599E" w:rsidRPr="0098599E">
        <w:rPr>
          <w:b/>
          <w:szCs w:val="28"/>
        </w:rPr>
        <w:t>Обеспечение общественного порядка и противодействие преступности</w:t>
      </w:r>
      <w:r w:rsidRPr="0098599E">
        <w:rPr>
          <w:b/>
          <w:szCs w:val="28"/>
        </w:rPr>
        <w:t>»</w:t>
      </w:r>
      <w:r>
        <w:rPr>
          <w:b/>
          <w:szCs w:val="28"/>
        </w:rPr>
        <w:t xml:space="preserve"> за 201</w:t>
      </w:r>
      <w:r w:rsidR="005F12BB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DB740B" w:rsidRPr="00345F73" w:rsidRDefault="00DB740B" w:rsidP="00DB740B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200AB5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345F73">
        <w:rPr>
          <w:sz w:val="28"/>
          <w:szCs w:val="28"/>
        </w:rPr>
        <w:t xml:space="preserve"> сельского поселения от </w:t>
      </w:r>
      <w:r w:rsidR="00200AB5">
        <w:rPr>
          <w:sz w:val="28"/>
          <w:szCs w:val="28"/>
        </w:rPr>
        <w:t>02</w:t>
      </w:r>
      <w:r w:rsidRPr="00A60F8B">
        <w:rPr>
          <w:sz w:val="28"/>
          <w:szCs w:val="28"/>
        </w:rPr>
        <w:t>.0</w:t>
      </w:r>
      <w:r w:rsidR="00200AB5">
        <w:rPr>
          <w:sz w:val="28"/>
          <w:szCs w:val="28"/>
        </w:rPr>
        <w:t>4</w:t>
      </w:r>
      <w:r w:rsidRPr="00A60F8B">
        <w:rPr>
          <w:sz w:val="28"/>
          <w:szCs w:val="28"/>
        </w:rPr>
        <w:t xml:space="preserve">.2018 № </w:t>
      </w:r>
      <w:r w:rsidR="00200AB5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 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00AB5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200AB5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r w:rsidRPr="00345F73">
        <w:rPr>
          <w:sz w:val="28"/>
          <w:szCs w:val="28"/>
        </w:rPr>
        <w:t xml:space="preserve"> </w:t>
      </w:r>
      <w:r w:rsidRPr="00345F73">
        <w:rPr>
          <w:b/>
          <w:sz w:val="28"/>
          <w:szCs w:val="28"/>
        </w:rPr>
        <w:t>п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200AB5">
        <w:rPr>
          <w:szCs w:val="28"/>
        </w:rPr>
        <w:t>Сулин</w:t>
      </w:r>
      <w:r w:rsidR="00DB740B">
        <w:rPr>
          <w:szCs w:val="28"/>
        </w:rPr>
        <w:t>ского</w:t>
      </w:r>
      <w:r w:rsidR="004D4222">
        <w:rPr>
          <w:szCs w:val="28"/>
        </w:rPr>
        <w:t xml:space="preserve"> сельского поселения</w:t>
      </w:r>
      <w:r w:rsidR="004D4222" w:rsidRPr="002F2EB5">
        <w:rPr>
          <w:b/>
          <w:szCs w:val="28"/>
        </w:rPr>
        <w:t xml:space="preserve"> </w:t>
      </w:r>
      <w:r w:rsidRPr="00774558">
        <w:rPr>
          <w:szCs w:val="28"/>
        </w:rPr>
        <w:t>«</w:t>
      </w:r>
      <w:r w:rsidR="0098599E">
        <w:rPr>
          <w:szCs w:val="28"/>
        </w:rPr>
        <w:t>Обеспечение общественного порядка и противодействие преступности</w:t>
      </w:r>
      <w:r w:rsidRPr="00774558">
        <w:rPr>
          <w:szCs w:val="28"/>
        </w:rPr>
        <w:t xml:space="preserve">» </w:t>
      </w:r>
      <w:r>
        <w:rPr>
          <w:szCs w:val="28"/>
        </w:rPr>
        <w:t xml:space="preserve"> за 201</w:t>
      </w:r>
      <w:r w:rsidR="005F12BB">
        <w:rPr>
          <w:szCs w:val="28"/>
        </w:rPr>
        <w:t>8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4D4222">
        <w:rPr>
          <w:sz w:val="28"/>
          <w:szCs w:val="28"/>
        </w:rPr>
        <w:t xml:space="preserve">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 исполнением  настоящего постановления</w:t>
      </w:r>
      <w:r>
        <w:rPr>
          <w:sz w:val="28"/>
          <w:szCs w:val="28"/>
        </w:rPr>
        <w:t xml:space="preserve"> </w:t>
      </w:r>
      <w:r w:rsidR="004D4222">
        <w:rPr>
          <w:sz w:val="28"/>
          <w:szCs w:val="28"/>
        </w:rPr>
        <w:t>оставляю за собой</w:t>
      </w:r>
      <w:r w:rsidRPr="002F2EB5">
        <w:rPr>
          <w:sz w:val="28"/>
          <w:szCs w:val="28"/>
        </w:rPr>
        <w:t>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7B0F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147B0F">
        <w:rPr>
          <w:szCs w:val="28"/>
        </w:rPr>
        <w:t>Администрации</w:t>
      </w:r>
    </w:p>
    <w:p w:rsidR="00140804" w:rsidRPr="002F2EB5" w:rsidRDefault="00200AB5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>Сулин</w:t>
      </w:r>
      <w:r w:rsidR="00DB740B">
        <w:rPr>
          <w:szCs w:val="28"/>
        </w:rPr>
        <w:t>ского</w:t>
      </w:r>
      <w:r w:rsidR="00147B0F">
        <w:rPr>
          <w:szCs w:val="28"/>
        </w:rPr>
        <w:t xml:space="preserve"> </w:t>
      </w:r>
      <w:r w:rsidR="004D4222">
        <w:rPr>
          <w:szCs w:val="28"/>
        </w:rPr>
        <w:t>сельского поселения</w:t>
      </w:r>
      <w:r w:rsidR="00140804" w:rsidRPr="002F2EB5">
        <w:rPr>
          <w:szCs w:val="28"/>
        </w:rPr>
        <w:t xml:space="preserve">                 </w:t>
      </w:r>
      <w:r w:rsidR="0082411F">
        <w:rPr>
          <w:szCs w:val="28"/>
        </w:rPr>
        <w:t xml:space="preserve">    </w:t>
      </w:r>
      <w:r w:rsidR="004D4222">
        <w:rPr>
          <w:szCs w:val="28"/>
        </w:rPr>
        <w:t xml:space="preserve">                  </w:t>
      </w:r>
      <w:r w:rsidR="0082411F">
        <w:rPr>
          <w:szCs w:val="28"/>
        </w:rPr>
        <w:t xml:space="preserve">    </w:t>
      </w:r>
      <w:r w:rsidR="00140804" w:rsidRPr="002F2EB5">
        <w:rPr>
          <w:szCs w:val="28"/>
        </w:rPr>
        <w:t xml:space="preserve">   </w:t>
      </w:r>
      <w:r>
        <w:rPr>
          <w:szCs w:val="28"/>
        </w:rPr>
        <w:t>И.В.Ломатченко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4D4222" w:rsidRDefault="00200AB5" w:rsidP="00140804">
      <w:pPr>
        <w:suppressAutoHyphens/>
        <w:spacing w:line="252" w:lineRule="auto"/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4D4222">
        <w:rPr>
          <w:sz w:val="28"/>
          <w:szCs w:val="28"/>
        </w:rPr>
        <w:t xml:space="preserve"> сельского поселения</w:t>
      </w:r>
      <w:r w:rsidR="004D4222" w:rsidRPr="002F2EB5">
        <w:rPr>
          <w:b/>
          <w:sz w:val="28"/>
          <w:szCs w:val="28"/>
        </w:rPr>
        <w:t xml:space="preserve"> </w:t>
      </w:r>
    </w:p>
    <w:p w:rsidR="00140804" w:rsidRPr="00FC06A6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FC06A6">
        <w:rPr>
          <w:sz w:val="28"/>
          <w:szCs w:val="28"/>
        </w:rPr>
        <w:t xml:space="preserve">от </w:t>
      </w:r>
      <w:r w:rsidR="0071300D">
        <w:rPr>
          <w:sz w:val="28"/>
          <w:szCs w:val="28"/>
        </w:rPr>
        <w:t xml:space="preserve">28.03.2019 </w:t>
      </w:r>
      <w:r w:rsidRPr="00FC06A6">
        <w:rPr>
          <w:sz w:val="28"/>
          <w:szCs w:val="28"/>
        </w:rPr>
        <w:t xml:space="preserve">№ </w:t>
      </w:r>
      <w:bookmarkStart w:id="0" w:name="_GoBack"/>
      <w:bookmarkEnd w:id="0"/>
      <w:r w:rsidR="0071300D">
        <w:rPr>
          <w:sz w:val="28"/>
          <w:szCs w:val="28"/>
        </w:rPr>
        <w:t>4</w:t>
      </w:r>
      <w:r w:rsidR="003827EC">
        <w:rPr>
          <w:sz w:val="28"/>
          <w:szCs w:val="28"/>
        </w:rPr>
        <w:t>3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4D4222">
        <w:rPr>
          <w:sz w:val="28"/>
          <w:szCs w:val="28"/>
        </w:rPr>
        <w:t xml:space="preserve"> сельского поселения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 противодействие преступности</w:t>
      </w:r>
      <w:r w:rsidRPr="0098599E">
        <w:rPr>
          <w:sz w:val="28"/>
          <w:szCs w:val="28"/>
        </w:rPr>
        <w:t>»</w:t>
      </w:r>
      <w:r w:rsidRPr="008F5FE9">
        <w:rPr>
          <w:sz w:val="28"/>
          <w:szCs w:val="28"/>
        </w:rPr>
        <w:t xml:space="preserve">  за 201</w:t>
      </w:r>
      <w:r w:rsidR="005F12BB">
        <w:rPr>
          <w:sz w:val="28"/>
          <w:szCs w:val="28"/>
        </w:rPr>
        <w:t>8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>Результаты реализации муниципальной программы</w:t>
      </w:r>
      <w:r>
        <w:rPr>
          <w:sz w:val="28"/>
          <w:szCs w:val="28"/>
        </w:rPr>
        <w:t xml:space="preserve"> достигнутые за  201</w:t>
      </w:r>
      <w:r w:rsidR="005F12BB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6C07A6" w:rsidRPr="006C07A6" w:rsidRDefault="006C07A6" w:rsidP="006C07A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00AB5">
        <w:rPr>
          <w:rFonts w:ascii="Times New Roman" w:hAnsi="Times New Roman"/>
          <w:sz w:val="28"/>
          <w:szCs w:val="28"/>
        </w:rPr>
        <w:t>Сулин</w:t>
      </w:r>
      <w:r w:rsidR="00DB740B">
        <w:rPr>
          <w:rFonts w:ascii="Times New Roman" w:hAnsi="Times New Roman"/>
          <w:sz w:val="28"/>
          <w:szCs w:val="28"/>
        </w:rPr>
        <w:t>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200AB5">
        <w:rPr>
          <w:rFonts w:ascii="Times New Roman" w:hAnsi="Times New Roman"/>
          <w:sz w:val="28"/>
          <w:szCs w:val="28"/>
        </w:rPr>
        <w:t>Сулин</w:t>
      </w:r>
      <w:r w:rsidR="00DB740B">
        <w:rPr>
          <w:rFonts w:ascii="Times New Roman" w:hAnsi="Times New Roman"/>
          <w:sz w:val="28"/>
          <w:szCs w:val="28"/>
        </w:rPr>
        <w:t>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00AB5">
        <w:rPr>
          <w:rFonts w:ascii="Times New Roman" w:eastAsia="Calibri" w:hAnsi="Times New Roman"/>
          <w:sz w:val="28"/>
          <w:szCs w:val="28"/>
        </w:rPr>
        <w:t>28</w:t>
      </w:r>
      <w:r w:rsidR="00DB740B" w:rsidRPr="00DB740B">
        <w:rPr>
          <w:rFonts w:ascii="Times New Roman" w:eastAsia="Calibri" w:hAnsi="Times New Roman"/>
          <w:sz w:val="28"/>
          <w:szCs w:val="28"/>
        </w:rPr>
        <w:t>.0</w:t>
      </w:r>
      <w:r w:rsidR="00200AB5">
        <w:rPr>
          <w:rFonts w:ascii="Times New Roman" w:eastAsia="Calibri" w:hAnsi="Times New Roman"/>
          <w:sz w:val="28"/>
          <w:szCs w:val="28"/>
        </w:rPr>
        <w:t>8.2013 № 30</w:t>
      </w:r>
      <w:r w:rsidRPr="00DB740B">
        <w:rPr>
          <w:rFonts w:ascii="Times New Roman" w:hAnsi="Times New Roman"/>
          <w:sz w:val="28"/>
          <w:szCs w:val="28"/>
        </w:rPr>
        <w:t>, А</w:t>
      </w:r>
      <w:r w:rsidRPr="006C07A6">
        <w:rPr>
          <w:rFonts w:ascii="Times New Roman" w:hAnsi="Times New Roman"/>
          <w:sz w:val="28"/>
          <w:szCs w:val="28"/>
        </w:rPr>
        <w:t xml:space="preserve">дминистрация </w:t>
      </w:r>
      <w:r w:rsidR="00200AB5">
        <w:rPr>
          <w:rFonts w:ascii="Times New Roman" w:hAnsi="Times New Roman"/>
          <w:sz w:val="28"/>
          <w:szCs w:val="28"/>
        </w:rPr>
        <w:t>Сулин</w:t>
      </w:r>
      <w:r w:rsidR="00DB740B">
        <w:rPr>
          <w:rFonts w:ascii="Times New Roman" w:hAnsi="Times New Roman"/>
          <w:sz w:val="28"/>
          <w:szCs w:val="28"/>
        </w:rPr>
        <w:t>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200AB5">
        <w:rPr>
          <w:rFonts w:ascii="Times New Roman" w:hAnsi="Times New Roman"/>
          <w:sz w:val="28"/>
          <w:szCs w:val="28"/>
        </w:rPr>
        <w:t>Сулин</w:t>
      </w:r>
      <w:r w:rsidR="00DB740B">
        <w:rPr>
          <w:rFonts w:ascii="Times New Roman" w:hAnsi="Times New Roman"/>
          <w:sz w:val="28"/>
          <w:szCs w:val="28"/>
        </w:rPr>
        <w:t>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6C07A6" w:rsidRPr="006C07A6" w:rsidRDefault="006C07A6" w:rsidP="006C07A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07A6">
        <w:rPr>
          <w:rFonts w:ascii="Times New Roman" w:hAnsi="Times New Roman"/>
          <w:sz w:val="28"/>
          <w:szCs w:val="28"/>
        </w:rPr>
        <w:t xml:space="preserve">униципальная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C07A6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200AB5">
        <w:rPr>
          <w:rFonts w:ascii="Times New Roman" w:hAnsi="Times New Roman"/>
          <w:sz w:val="28"/>
          <w:szCs w:val="28"/>
        </w:rPr>
        <w:t>Сулин</w:t>
      </w:r>
      <w:r w:rsidR="00DB740B">
        <w:rPr>
          <w:rFonts w:ascii="Times New Roman" w:hAnsi="Times New Roman"/>
          <w:sz w:val="28"/>
          <w:szCs w:val="28"/>
        </w:rPr>
        <w:t>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B740B">
        <w:rPr>
          <w:rFonts w:ascii="Times New Roman" w:hAnsi="Times New Roman"/>
          <w:sz w:val="28"/>
          <w:szCs w:val="28"/>
        </w:rPr>
        <w:t>1</w:t>
      </w:r>
      <w:r w:rsidR="00200AB5">
        <w:rPr>
          <w:rFonts w:ascii="Times New Roman" w:hAnsi="Times New Roman"/>
          <w:sz w:val="28"/>
          <w:szCs w:val="28"/>
        </w:rPr>
        <w:t>1</w:t>
      </w:r>
      <w:r w:rsidRPr="006C07A6">
        <w:rPr>
          <w:rFonts w:ascii="Times New Roman" w:hAnsi="Times New Roman"/>
          <w:sz w:val="28"/>
          <w:szCs w:val="28"/>
        </w:rPr>
        <w:t xml:space="preserve">.10.2013 № </w:t>
      </w:r>
      <w:r w:rsidR="00200AB5">
        <w:rPr>
          <w:rFonts w:ascii="Times New Roman" w:hAnsi="Times New Roman"/>
          <w:sz w:val="28"/>
          <w:szCs w:val="28"/>
        </w:rPr>
        <w:t>63</w:t>
      </w:r>
      <w:r w:rsidRPr="006C07A6">
        <w:rPr>
          <w:rFonts w:ascii="Times New Roman" w:hAnsi="Times New Roman"/>
          <w:sz w:val="28"/>
          <w:szCs w:val="28"/>
        </w:rPr>
        <w:t>.</w:t>
      </w:r>
    </w:p>
    <w:p w:rsidR="00140804" w:rsidRPr="002F2EB5" w:rsidRDefault="006C07A6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 w:rsidRPr="006C07A6">
        <w:rPr>
          <w:sz w:val="28"/>
          <w:szCs w:val="28"/>
        </w:rPr>
        <w:t xml:space="preserve">          На реализацию муниципальной программы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6C07A6">
        <w:rPr>
          <w:sz w:val="28"/>
          <w:szCs w:val="28"/>
        </w:rPr>
        <w:t xml:space="preserve"> сельского поселения</w:t>
      </w:r>
      <w:r w:rsidRPr="006C07A6">
        <w:rPr>
          <w:b/>
          <w:sz w:val="28"/>
          <w:szCs w:val="28"/>
        </w:rPr>
        <w:t xml:space="preserve"> </w:t>
      </w:r>
      <w:r w:rsidRPr="006C07A6">
        <w:rPr>
          <w:sz w:val="28"/>
          <w:szCs w:val="28"/>
        </w:rPr>
        <w:t>«Обеспечение общественного порядка и противодействие преступности» в 201</w:t>
      </w:r>
      <w:r w:rsidR="005F12BB">
        <w:rPr>
          <w:sz w:val="28"/>
          <w:szCs w:val="28"/>
        </w:rPr>
        <w:t>8</w:t>
      </w:r>
      <w:r w:rsidRPr="006C07A6">
        <w:rPr>
          <w:sz w:val="28"/>
          <w:szCs w:val="28"/>
        </w:rPr>
        <w:t xml:space="preserve"> году </w:t>
      </w:r>
      <w:r w:rsidR="00136CEC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</w:t>
      </w:r>
      <w:r w:rsidRPr="006C07A6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="00200AB5">
        <w:rPr>
          <w:sz w:val="28"/>
          <w:szCs w:val="28"/>
        </w:rPr>
        <w:t xml:space="preserve"> в сумме 5,0 тыс.рублей</w:t>
      </w:r>
      <w:r w:rsidRPr="006C07A6"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A4319C" w:rsidRPr="00AA6C32" w:rsidRDefault="00A4319C" w:rsidP="00A431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м</w:t>
      </w:r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kern w:val="2"/>
          <w:sz w:val="28"/>
          <w:szCs w:val="28"/>
        </w:rPr>
        <w:t>Оптимизация функционирования системы противодействия коррупции»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C32">
        <w:rPr>
          <w:sz w:val="28"/>
          <w:szCs w:val="28"/>
        </w:rPr>
        <w:t xml:space="preserve">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</w:t>
      </w:r>
      <w:r w:rsidR="001570C6">
        <w:rPr>
          <w:sz w:val="28"/>
          <w:szCs w:val="28"/>
        </w:rPr>
        <w:t>ра лиц по установленным формам. Н</w:t>
      </w:r>
      <w:r w:rsidRPr="00AA6C32">
        <w:rPr>
          <w:sz w:val="28"/>
          <w:szCs w:val="28"/>
        </w:rPr>
        <w:t xml:space="preserve">а официальном сайте Администрац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AA6C32">
        <w:rPr>
          <w:sz w:val="28"/>
          <w:szCs w:val="28"/>
        </w:rPr>
        <w:t xml:space="preserve"> сельского поселения размещены сведения о доходах, имуществе и обязательствах </w:t>
      </w:r>
      <w:r w:rsidRPr="00AA6C32">
        <w:rPr>
          <w:sz w:val="28"/>
          <w:szCs w:val="28"/>
        </w:rPr>
        <w:lastRenderedPageBreak/>
        <w:t>имущественного характера лиц, замещающих должности муниципальной службы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Вопросы кадровой политики».</w:t>
      </w:r>
    </w:p>
    <w:p w:rsidR="00A4319C" w:rsidRPr="00AA2665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AA2665">
        <w:rPr>
          <w:sz w:val="28"/>
          <w:szCs w:val="28"/>
        </w:rPr>
        <w:t xml:space="preserve"> течение 201</w:t>
      </w:r>
      <w:r w:rsidR="001570C6">
        <w:rPr>
          <w:sz w:val="28"/>
          <w:szCs w:val="28"/>
        </w:rPr>
        <w:t>8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Антикоррупционная экспертиза нормативных правовых актов</w:t>
      </w:r>
      <w:r w:rsidR="00232A0D" w:rsidRPr="00232A0D">
        <w:rPr>
          <w:sz w:val="28"/>
          <w:szCs w:val="28"/>
        </w:rPr>
        <w:t xml:space="preserve">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232A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и их проектов».</w:t>
      </w:r>
    </w:p>
    <w:p w:rsidR="00A4319C" w:rsidRPr="00AA2665" w:rsidRDefault="00EB06D0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A4319C" w:rsidRPr="00AA2665">
        <w:rPr>
          <w:sz w:val="28"/>
          <w:szCs w:val="28"/>
        </w:rPr>
        <w:t xml:space="preserve"> 201</w:t>
      </w:r>
      <w:r w:rsidR="00550462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A4319C" w:rsidRPr="00C02E2D" w:rsidRDefault="00A4319C" w:rsidP="00923EDE">
      <w:pPr>
        <w:pStyle w:val="ac"/>
        <w:ind w:left="0" w:firstLine="720"/>
        <w:jc w:val="both"/>
      </w:pPr>
      <w:r>
        <w:rPr>
          <w:kern w:val="2"/>
          <w:sz w:val="28"/>
          <w:szCs w:val="28"/>
        </w:rPr>
        <w:t xml:space="preserve">Основное мероприятие «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м</w:t>
      </w:r>
      <w:r>
        <w:rPr>
          <w:kern w:val="2"/>
          <w:sz w:val="28"/>
          <w:szCs w:val="28"/>
        </w:rPr>
        <w:t xml:space="preserve"> сельском поселении».</w:t>
      </w:r>
      <w:r w:rsidR="00923EDE">
        <w:rPr>
          <w:kern w:val="2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080AA0">
        <w:rPr>
          <w:sz w:val="28"/>
          <w:szCs w:val="28"/>
        </w:rPr>
        <w:t>В течение 201</w:t>
      </w:r>
      <w:r w:rsidR="00550462" w:rsidRPr="00080AA0">
        <w:rPr>
          <w:sz w:val="28"/>
          <w:szCs w:val="28"/>
        </w:rPr>
        <w:t>8</w:t>
      </w:r>
      <w:r w:rsidRPr="00080AA0">
        <w:rPr>
          <w:sz w:val="28"/>
          <w:szCs w:val="28"/>
        </w:rPr>
        <w:t xml:space="preserve"> года проводился мониторинг в соответствии с решением Собрания депутатов </w:t>
      </w:r>
      <w:r w:rsidR="00200AB5" w:rsidRPr="00080AA0">
        <w:rPr>
          <w:sz w:val="28"/>
          <w:szCs w:val="28"/>
        </w:rPr>
        <w:t>Сулин</w:t>
      </w:r>
      <w:r w:rsidR="00DB740B" w:rsidRPr="00080AA0">
        <w:rPr>
          <w:sz w:val="28"/>
          <w:szCs w:val="28"/>
        </w:rPr>
        <w:t>ского</w:t>
      </w:r>
      <w:r w:rsidRPr="00080AA0">
        <w:rPr>
          <w:sz w:val="28"/>
          <w:szCs w:val="28"/>
        </w:rPr>
        <w:t xml:space="preserve"> сельского поселения от 26.</w:t>
      </w:r>
      <w:r w:rsidR="00080AA0" w:rsidRPr="00080AA0">
        <w:rPr>
          <w:sz w:val="28"/>
          <w:szCs w:val="28"/>
        </w:rPr>
        <w:t>06</w:t>
      </w:r>
      <w:r w:rsidRPr="00080AA0">
        <w:rPr>
          <w:sz w:val="28"/>
          <w:szCs w:val="28"/>
        </w:rPr>
        <w:t>.201</w:t>
      </w:r>
      <w:r w:rsidR="00080AA0" w:rsidRPr="00080AA0">
        <w:rPr>
          <w:sz w:val="28"/>
          <w:szCs w:val="28"/>
        </w:rPr>
        <w:t>7</w:t>
      </w:r>
      <w:r w:rsidRPr="00080AA0">
        <w:rPr>
          <w:sz w:val="28"/>
          <w:szCs w:val="28"/>
        </w:rPr>
        <w:t xml:space="preserve"> №</w:t>
      </w:r>
      <w:r w:rsidR="00B00FF5" w:rsidRPr="00080AA0">
        <w:rPr>
          <w:sz w:val="28"/>
          <w:szCs w:val="28"/>
        </w:rPr>
        <w:t xml:space="preserve"> </w:t>
      </w:r>
      <w:r w:rsidR="00080AA0" w:rsidRPr="00080AA0">
        <w:rPr>
          <w:sz w:val="28"/>
          <w:szCs w:val="28"/>
        </w:rPr>
        <w:t>41</w:t>
      </w:r>
      <w:r w:rsidRPr="00080AA0">
        <w:rPr>
          <w:sz w:val="28"/>
          <w:szCs w:val="28"/>
        </w:rPr>
        <w:t xml:space="preserve"> «Об утверждении Порядка осуществления антикоррупционного мониторинга на территории муниципального образования «</w:t>
      </w:r>
      <w:r w:rsidR="00200AB5" w:rsidRPr="00080AA0">
        <w:rPr>
          <w:sz w:val="28"/>
          <w:szCs w:val="28"/>
        </w:rPr>
        <w:t>Сулин</w:t>
      </w:r>
      <w:r w:rsidR="00DB740B" w:rsidRPr="00080AA0">
        <w:rPr>
          <w:sz w:val="28"/>
          <w:szCs w:val="28"/>
        </w:rPr>
        <w:t>ское</w:t>
      </w:r>
      <w:r w:rsidRPr="00080AA0">
        <w:rPr>
          <w:sz w:val="28"/>
          <w:szCs w:val="28"/>
        </w:rPr>
        <w:t xml:space="preserve"> сельское поселение».</w:t>
      </w:r>
      <w:r w:rsidRPr="002501A9">
        <w:rPr>
          <w:b/>
          <w:bCs/>
        </w:rPr>
        <w:t xml:space="preserve"> </w:t>
      </w:r>
    </w:p>
    <w:p w:rsidR="00A4319C" w:rsidRPr="000E20B1" w:rsidRDefault="00A4319C" w:rsidP="00A4319C">
      <w:pPr>
        <w:pStyle w:val="ConsPlusCell"/>
        <w:jc w:val="both"/>
        <w:rPr>
          <w:kern w:val="2"/>
        </w:rPr>
      </w:pPr>
      <w:r>
        <w:t xml:space="preserve">         </w:t>
      </w:r>
      <w:r w:rsidRPr="000E20B1">
        <w:t>Основное мероприятие «</w:t>
      </w:r>
      <w:r w:rsidRPr="000E20B1">
        <w:rPr>
          <w:kern w:val="2"/>
        </w:rPr>
        <w:t>Меры противодействия коррупции в сфере предпринимательства».</w:t>
      </w:r>
    </w:p>
    <w:p w:rsidR="00A4319C" w:rsidRDefault="00A4319C" w:rsidP="00A4319C">
      <w:pPr>
        <w:pStyle w:val="ConsPlusCell"/>
        <w:jc w:val="both"/>
      </w:pPr>
      <w:r>
        <w:t xml:space="preserve">          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r w:rsidR="00200AB5">
        <w:t>Сулин</w:t>
      </w:r>
      <w:r w:rsidR="00DB740B">
        <w:t>ского</w:t>
      </w:r>
      <w:r w:rsidRPr="00DB04C7">
        <w:t xml:space="preserve"> сельского поселения. В Администрации </w:t>
      </w:r>
      <w:r w:rsidR="00200AB5">
        <w:t>Сулин</w:t>
      </w:r>
      <w:r w:rsidR="00DB740B">
        <w:t>ского</w:t>
      </w:r>
      <w:r w:rsidRPr="00DB04C7">
        <w:t xml:space="preserve"> сельского поселения ведется похозяйственный учет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3B690B" w:rsidP="003B6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0462"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="00550462">
        <w:rPr>
          <w:sz w:val="28"/>
          <w:szCs w:val="28"/>
        </w:rPr>
        <w:t xml:space="preserve"> сельского </w:t>
      </w:r>
      <w:r w:rsidR="00550462"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Pr="003B690B">
        <w:rPr>
          <w:sz w:val="28"/>
          <w:szCs w:val="28"/>
        </w:rPr>
        <w:t xml:space="preserve"> официальном выпуске газеты «Вести Власти» о деятельности орган</w:t>
      </w:r>
      <w:r>
        <w:rPr>
          <w:sz w:val="28"/>
          <w:szCs w:val="28"/>
        </w:rPr>
        <w:t>а</w:t>
      </w:r>
      <w:r w:rsidRPr="003B690B">
        <w:rPr>
          <w:sz w:val="28"/>
          <w:szCs w:val="28"/>
        </w:rPr>
        <w:t xml:space="preserve"> местного самоуправления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3B690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50462" w:rsidRPr="00550462" w:rsidRDefault="003B690B" w:rsidP="00A4319C">
      <w:pPr>
        <w:pStyle w:val="ac"/>
        <w:ind w:left="0" w:firstLine="720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t xml:space="preserve">Проводился отчет Главы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 1 полугодие 201</w:t>
      </w:r>
      <w:r>
        <w:rPr>
          <w:sz w:val="28"/>
          <w:szCs w:val="28"/>
        </w:rPr>
        <w:t>8</w:t>
      </w:r>
      <w:r w:rsidRPr="00DB04C7">
        <w:rPr>
          <w:sz w:val="28"/>
          <w:szCs w:val="28"/>
        </w:rPr>
        <w:t xml:space="preserve"> года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м</w:t>
      </w:r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DB04C7">
        <w:rPr>
          <w:bCs/>
          <w:sz w:val="28"/>
          <w:szCs w:val="28"/>
        </w:rPr>
        <w:t>И</w:t>
      </w:r>
      <w:r w:rsidRPr="00DB04C7">
        <w:rPr>
          <w:spacing w:val="-6"/>
          <w:sz w:val="28"/>
          <w:szCs w:val="28"/>
        </w:rPr>
        <w:t>нформационно-пропаган</w:t>
      </w:r>
      <w:r w:rsidRPr="00DB04C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B77D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>
        <w:rPr>
          <w:color w:val="000000"/>
          <w:sz w:val="28"/>
          <w:szCs w:val="28"/>
        </w:rPr>
        <w:t xml:space="preserve"> межэтнических отношений в </w:t>
      </w:r>
      <w:r w:rsidR="00200AB5">
        <w:rPr>
          <w:color w:val="000000"/>
          <w:sz w:val="28"/>
          <w:szCs w:val="28"/>
        </w:rPr>
        <w:t>Сулин</w:t>
      </w:r>
      <w:r w:rsidR="00DB740B">
        <w:rPr>
          <w:color w:val="000000"/>
          <w:sz w:val="28"/>
          <w:szCs w:val="28"/>
        </w:rPr>
        <w:t>ском</w:t>
      </w:r>
      <w:r>
        <w:rPr>
          <w:color w:val="000000"/>
          <w:sz w:val="28"/>
          <w:szCs w:val="28"/>
        </w:rPr>
        <w:t xml:space="preserve"> сельском поселении</w:t>
      </w:r>
      <w:r w:rsidRPr="00B77D91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инят и выполняется план мероприятий на 2017 год </w:t>
      </w:r>
      <w:r>
        <w:rPr>
          <w:bCs/>
          <w:sz w:val="28"/>
          <w:szCs w:val="28"/>
        </w:rPr>
        <w:t xml:space="preserve">по профилактике терроризма и экстремизма на территории </w:t>
      </w:r>
      <w:r w:rsidR="00200AB5">
        <w:rPr>
          <w:bCs/>
          <w:sz w:val="28"/>
          <w:szCs w:val="28"/>
        </w:rPr>
        <w:t>Сулин</w:t>
      </w:r>
      <w:r w:rsidR="00DB740B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Организационно-технические мероприятия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специалистом по ГО и ЧС Администрации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совместно </w:t>
      </w:r>
      <w:r w:rsidRPr="004A1D38">
        <w:rPr>
          <w:sz w:val="28"/>
          <w:szCs w:val="28"/>
        </w:rPr>
        <w:t>с участковым осмотр</w:t>
      </w:r>
      <w:r>
        <w:rPr>
          <w:sz w:val="28"/>
          <w:szCs w:val="28"/>
        </w:rPr>
        <w:t>,</w:t>
      </w:r>
      <w:r w:rsidRPr="00DB04C7">
        <w:rPr>
          <w:sz w:val="28"/>
          <w:szCs w:val="28"/>
        </w:rPr>
        <w:t xml:space="preserve"> закрытие чердачных и подвальных помещений, очистка входов и выходов всех общественных зданий и общеобразовательных учреждений</w:t>
      </w:r>
      <w:r>
        <w:rPr>
          <w:sz w:val="28"/>
          <w:szCs w:val="28"/>
        </w:rPr>
        <w:t>.</w:t>
      </w:r>
    </w:p>
    <w:p w:rsidR="00A4319C" w:rsidRPr="00DB04C7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DB04C7">
        <w:rPr>
          <w:sz w:val="28"/>
          <w:szCs w:val="28"/>
        </w:rPr>
        <w:t>«Усиление антитеррори</w:t>
      </w:r>
      <w:r w:rsidRPr="00DB04C7">
        <w:rPr>
          <w:sz w:val="28"/>
          <w:szCs w:val="28"/>
        </w:rPr>
        <w:softHyphen/>
        <w:t>стической защищённости объектов социальной сферы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 w:rsidRPr="00DB04C7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DB04C7">
        <w:rPr>
          <w:sz w:val="28"/>
          <w:szCs w:val="28"/>
        </w:rPr>
        <w:t xml:space="preserve"> места парковки автотранспорта на достаточном удалении от места проведения массовых мероприятий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201</w:t>
      </w:r>
      <w:r w:rsidR="005F12BB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 представлены в приложении №1 к Отчету.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C40F2C">
      <w:pPr>
        <w:pStyle w:val="ae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C40F2C" w:rsidRDefault="00C40F2C" w:rsidP="00C40F2C">
      <w:pPr>
        <w:pStyle w:val="ae"/>
        <w:spacing w:before="0"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40F2C" w:rsidRPr="00123B35" w:rsidRDefault="00C40F2C" w:rsidP="00C40F2C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 Миллеровского района, областного бюджета, бюджета Миллеровского района, на реализацию муниципальной программы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201</w:t>
      </w:r>
      <w:r w:rsidR="00C40F2C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A1453E">
      <w:pPr>
        <w:pStyle w:val="ConsPlusCell"/>
        <w:jc w:val="center"/>
      </w:pPr>
      <w:r w:rsidRPr="00123B35">
        <w:rPr>
          <w:rFonts w:eastAsiaTheme="minorHAnsi"/>
          <w:lang w:eastAsia="en-US"/>
        </w:rPr>
        <w:lastRenderedPageBreak/>
        <w:t>Раздел</w:t>
      </w:r>
      <w:r w:rsidRPr="00123B35">
        <w:t xml:space="preserve"> 5. Сведения о достижении значений показателей муниципальной программы, подпрограмм муниципальной программы за 2018 год</w:t>
      </w:r>
    </w:p>
    <w:p w:rsidR="00A1453E" w:rsidRPr="00123B35" w:rsidRDefault="00A1453E" w:rsidP="00A1453E">
      <w:pPr>
        <w:pStyle w:val="ConsPlusCell"/>
        <w:jc w:val="center"/>
      </w:pPr>
    </w:p>
    <w:p w:rsidR="00A1453E" w:rsidRPr="00123B35" w:rsidRDefault="00A1453E" w:rsidP="00A1453E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>
        <w:rPr>
          <w:sz w:val="28"/>
          <w:szCs w:val="28"/>
        </w:rPr>
        <w:t>7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A1453E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A1453E">
      <w:pPr>
        <w:suppressAutoHyphens/>
        <w:jc w:val="both"/>
        <w:rPr>
          <w:sz w:val="28"/>
          <w:szCs w:val="28"/>
        </w:rPr>
      </w:pPr>
    </w:p>
    <w:p w:rsidR="00A1453E" w:rsidRPr="00123B35" w:rsidRDefault="00A1453E" w:rsidP="00A1453E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A1453E">
      <w:pPr>
        <w:jc w:val="center"/>
        <w:rPr>
          <w:sz w:val="28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2018 году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, запланированные к реализации в отчетном году, выполнены в полном объеме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200AB5">
        <w:rPr>
          <w:sz w:val="28"/>
          <w:szCs w:val="28"/>
        </w:rPr>
        <w:t>Сулин</w:t>
      </w:r>
      <w:r w:rsidR="00DB740B">
        <w:rPr>
          <w:sz w:val="28"/>
          <w:szCs w:val="28"/>
        </w:rPr>
        <w:t>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муниципальной программы в 2018 году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1,0. Таким образом, можно сделать вывод о высоком уровне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8 года.</w:t>
      </w:r>
    </w:p>
    <w:p w:rsidR="0082411F" w:rsidRDefault="0082411F" w:rsidP="00707422">
      <w:pPr>
        <w:jc w:val="both"/>
        <w:rPr>
          <w:sz w:val="28"/>
        </w:rPr>
      </w:pPr>
    </w:p>
    <w:p w:rsidR="00BC4C78" w:rsidRDefault="00BC4C78" w:rsidP="00707422">
      <w:pPr>
        <w:jc w:val="both"/>
        <w:rPr>
          <w:sz w:val="28"/>
        </w:rPr>
      </w:pP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водействие преступности» за 2018 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0071A3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4A57C4" w:rsidRPr="000071A3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7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771DCC" w:rsidTr="00B21E65">
        <w:trPr>
          <w:tblHeader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B21E65" w:rsidRPr="00771DCC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 w:rsidRPr="00146714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r w:rsidR="00200AB5">
              <w:rPr>
                <w:kern w:val="2"/>
                <w:sz w:val="22"/>
                <w:szCs w:val="22"/>
              </w:rPr>
              <w:t>Сулин</w:t>
            </w:r>
            <w:r w:rsidR="00DB740B">
              <w:rPr>
                <w:kern w:val="2"/>
                <w:sz w:val="22"/>
                <w:szCs w:val="22"/>
              </w:rPr>
              <w:t>ском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B21E65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146714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ршенство</w:t>
            </w:r>
            <w:r w:rsidRPr="00146714">
              <w:rPr>
                <w:bCs/>
                <w:sz w:val="22"/>
                <w:szCs w:val="22"/>
              </w:rPr>
              <w:t>вание правового регулирования в сфере противодействия коррупции</w:t>
            </w:r>
          </w:p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B21E65" w:rsidRPr="00146714" w:rsidRDefault="00B21E65" w:rsidP="00E02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B21E65" w:rsidRPr="00146714" w:rsidRDefault="00B21E65" w:rsidP="00E02F22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B21E65" w:rsidRPr="00146714" w:rsidRDefault="00536265" w:rsidP="00E0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B21E65" w:rsidRPr="0013097A" w:rsidRDefault="00536265" w:rsidP="0013097A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4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19</w:t>
            </w:r>
          </w:p>
        </w:tc>
        <w:tc>
          <w:tcPr>
            <w:tcW w:w="331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B21E65" w:rsidRPr="00771DCC" w:rsidRDefault="00B21E65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B21E65" w:rsidRPr="00771DCC" w:rsidRDefault="00B21E65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B21E65" w:rsidRPr="00771DCC" w:rsidRDefault="00B21E65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536265">
        <w:trPr>
          <w:trHeight w:val="5402"/>
          <w:tblCellSpacing w:w="5" w:type="nil"/>
        </w:trPr>
        <w:tc>
          <w:tcPr>
            <w:tcW w:w="164" w:type="pct"/>
          </w:tcPr>
          <w:p w:rsidR="00286EC4" w:rsidRPr="00771DCC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противодействия коррупции</w:t>
            </w:r>
          </w:p>
          <w:p w:rsidR="00286EC4" w:rsidRPr="00146714" w:rsidRDefault="00286EC4" w:rsidP="00511E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286EC4" w:rsidRPr="00146714" w:rsidRDefault="00286EC4" w:rsidP="00E02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E02F22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536265" w:rsidP="00E0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46714" w:rsidRDefault="00536265" w:rsidP="00536265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536265">
              <w:t>В срок, установленный правовыми актами подготовлены и выданы</w:t>
            </w:r>
            <w:r w:rsidRPr="00AA6C32">
              <w:rPr>
                <w:sz w:val="28"/>
                <w:szCs w:val="28"/>
              </w:rPr>
              <w:t xml:space="preserve"> </w:t>
            </w:r>
            <w:r w:rsidRPr="00536265">
              <w:t>муниципальным служащим для заполнения справки о доходах, имуществе и обязательствах имущественного характера лиц по установленным формам. На официальном сайте Администрации Сулинского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146714">
              <w:rPr>
                <w:bCs/>
                <w:sz w:val="22"/>
                <w:szCs w:val="22"/>
              </w:rPr>
              <w:t xml:space="preserve">опросы кадровой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616" w:type="pct"/>
          </w:tcPr>
          <w:p w:rsidR="00286EC4" w:rsidRPr="00146714" w:rsidRDefault="00286EC4" w:rsidP="00E02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E02F22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536265" w:rsidP="00E0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В течение 201</w:t>
            </w:r>
            <w:r>
              <w:rPr>
                <w:sz w:val="22"/>
                <w:szCs w:val="22"/>
              </w:rPr>
              <w:t>8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r>
              <w:rPr>
                <w:bCs/>
                <w:sz w:val="22"/>
                <w:szCs w:val="22"/>
              </w:rPr>
              <w:t>А</w:t>
            </w:r>
            <w:r w:rsidRPr="00146714">
              <w:rPr>
                <w:bCs/>
                <w:sz w:val="22"/>
                <w:szCs w:val="22"/>
              </w:rPr>
              <w:t xml:space="preserve">нтикоррупционная 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bCs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lastRenderedPageBreak/>
              <w:t>сельского поселения и их 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</w:tcPr>
          <w:p w:rsidR="00286EC4" w:rsidRPr="00146714" w:rsidRDefault="00286EC4" w:rsidP="00E02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E02F22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sz w:val="22"/>
                <w:szCs w:val="22"/>
              </w:rPr>
              <w:lastRenderedPageBreak/>
              <w:t xml:space="preserve">сельского поселения </w:t>
            </w:r>
          </w:p>
          <w:p w:rsidR="00286EC4" w:rsidRPr="00146714" w:rsidRDefault="00536265" w:rsidP="00E0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923EDE" w:rsidRPr="00923EDE" w:rsidRDefault="00923EDE" w:rsidP="00923EDE">
            <w:pPr>
              <w:pStyle w:val="ac"/>
              <w:ind w:left="0"/>
              <w:jc w:val="both"/>
              <w:rPr>
                <w:kern w:val="2"/>
              </w:rPr>
            </w:pPr>
            <w:r w:rsidRPr="00923EDE">
              <w:lastRenderedPageBreak/>
              <w:t xml:space="preserve">В целях проведения антикоррупционной экспертизы </w:t>
            </w:r>
            <w:r w:rsidRPr="00923EDE">
              <w:rPr>
                <w:kern w:val="2"/>
              </w:rPr>
              <w:t xml:space="preserve">нормативных правовых </w:t>
            </w:r>
            <w:r w:rsidRPr="00923EDE">
              <w:rPr>
                <w:kern w:val="2"/>
              </w:rPr>
              <w:lastRenderedPageBreak/>
              <w:t>актов</w:t>
            </w:r>
            <w:r w:rsidRPr="00923EDE">
              <w:t xml:space="preserve"> в 2018 году проекты нормативно-правовых актов Сулинского сельского поселения размещались на официальном сайте Администрации Сулинского сельского поселения.</w:t>
            </w:r>
          </w:p>
          <w:p w:rsidR="00286EC4" w:rsidRPr="00146714" w:rsidRDefault="00923EDE" w:rsidP="00923EDE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23EDE">
              <w:rPr>
                <w:kern w:val="2"/>
              </w:rPr>
              <w:t xml:space="preserve">Основное мероприятие «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923EDE">
              <w:t>Сулинском</w:t>
            </w:r>
            <w:r w:rsidRPr="00923EDE">
              <w:rPr>
                <w:kern w:val="2"/>
              </w:rPr>
              <w:t xml:space="preserve"> сельском поселении».                                        </w:t>
            </w:r>
            <w:r w:rsidRPr="00923EDE">
              <w:t xml:space="preserve">          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>рупции, коррупциогенности и эф</w:t>
            </w:r>
            <w:r>
              <w:rPr>
                <w:bCs/>
                <w:sz w:val="22"/>
                <w:szCs w:val="22"/>
              </w:rPr>
              <w:t>фективности мер антикоррупционно</w:t>
            </w:r>
            <w:r w:rsidRPr="00146714">
              <w:rPr>
                <w:bCs/>
                <w:sz w:val="22"/>
                <w:szCs w:val="22"/>
              </w:rPr>
              <w:t xml:space="preserve">й направленности в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6" w:type="pct"/>
          </w:tcPr>
          <w:p w:rsidR="00286EC4" w:rsidRPr="00146714" w:rsidRDefault="00286EC4" w:rsidP="00E02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E02F22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536265" w:rsidP="00E0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696D5D" w:rsidRDefault="00923EDE" w:rsidP="00923EDE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23EDE">
              <w:t xml:space="preserve">В течение 2018 года проводился мониторинг в соответствии с решением Собрания депутатов Сулинского сельского поселения от 26.06.2017 № 41 «Об утверждении Порядка осуществления антикоррупционного мониторинга на </w:t>
            </w:r>
            <w:r w:rsidRPr="00923EDE">
              <w:lastRenderedPageBreak/>
              <w:t>территории муниципального образования «Сулинское сельское поселение».</w:t>
            </w:r>
            <w:r w:rsidRPr="00923EDE">
              <w:rPr>
                <w:b/>
                <w:bCs/>
              </w:rPr>
              <w:t xml:space="preserve"> 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286EC4" w:rsidP="00B21E65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  <w:t>принимательства</w:t>
            </w:r>
          </w:p>
        </w:tc>
        <w:tc>
          <w:tcPr>
            <w:tcW w:w="616" w:type="pct"/>
          </w:tcPr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536265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3097A" w:rsidRDefault="0013097A" w:rsidP="00923EDE">
            <w:pPr>
              <w:pStyle w:val="ad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t>Формирование эффективных условий по минимизации кор</w:t>
            </w:r>
            <w:r w:rsidRPr="0013097A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00AB5">
              <w:rPr>
                <w:rFonts w:ascii="Times New Roman" w:hAnsi="Times New Roman"/>
              </w:rPr>
              <w:t>Сулин</w:t>
            </w:r>
            <w:r w:rsidR="00DB740B">
              <w:rPr>
                <w:rFonts w:ascii="Times New Roman" w:hAnsi="Times New Roman"/>
              </w:rPr>
              <w:t>ского</w:t>
            </w:r>
            <w:r w:rsidRPr="0013097A">
              <w:rPr>
                <w:rFonts w:ascii="Times New Roman" w:hAnsi="Times New Roman"/>
              </w:rPr>
              <w:t xml:space="preserve"> сельского поселения. В Администрации </w:t>
            </w:r>
            <w:r w:rsidR="00200AB5">
              <w:rPr>
                <w:rFonts w:ascii="Times New Roman" w:hAnsi="Times New Roman"/>
              </w:rPr>
              <w:t>Сулин</w:t>
            </w:r>
            <w:r w:rsidR="00DB740B">
              <w:rPr>
                <w:rFonts w:ascii="Times New Roman" w:hAnsi="Times New Roman"/>
              </w:rPr>
              <w:t>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ведется похозяйственный учет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7B4762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286EC4" w:rsidRPr="00146714">
              <w:rPr>
                <w:bCs/>
                <w:sz w:val="22"/>
                <w:szCs w:val="22"/>
              </w:rPr>
              <w:t>беспечение прозрачности деятельности органов  местного само</w:t>
            </w:r>
            <w:r w:rsidR="00286EC4"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="00286EC4" w:rsidRPr="00146714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6" w:type="pct"/>
          </w:tcPr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536265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13097A" w:rsidRPr="0013097A" w:rsidRDefault="0013097A" w:rsidP="0013097A">
            <w:pPr>
              <w:pStyle w:val="Default"/>
              <w:jc w:val="both"/>
              <w:rPr>
                <w:sz w:val="22"/>
                <w:szCs w:val="22"/>
              </w:rPr>
            </w:pPr>
            <w:r w:rsidRPr="0013097A">
              <w:rPr>
                <w:sz w:val="22"/>
                <w:szCs w:val="22"/>
              </w:rPr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3097A">
              <w:rPr>
                <w:sz w:val="22"/>
                <w:szCs w:val="22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3097A">
              <w:rPr>
                <w:sz w:val="22"/>
                <w:szCs w:val="22"/>
              </w:rPr>
              <w:t xml:space="preserve"> сельского поселения.</w:t>
            </w:r>
          </w:p>
          <w:p w:rsidR="00286EC4" w:rsidRPr="0013097A" w:rsidRDefault="0013097A" w:rsidP="00923EDE">
            <w:pPr>
              <w:pStyle w:val="ad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t xml:space="preserve">Проводился отчет Главы </w:t>
            </w:r>
            <w:r w:rsidR="00200AB5">
              <w:rPr>
                <w:rFonts w:ascii="Times New Roman" w:hAnsi="Times New Roman"/>
              </w:rPr>
              <w:lastRenderedPageBreak/>
              <w:t>Сулин</w:t>
            </w:r>
            <w:r w:rsidR="00DB740B">
              <w:rPr>
                <w:rFonts w:ascii="Times New Roman" w:hAnsi="Times New Roman"/>
              </w:rPr>
              <w:t>ского</w:t>
            </w:r>
            <w:r w:rsidRPr="0013097A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r w:rsidR="00200AB5">
              <w:rPr>
                <w:rFonts w:ascii="Times New Roman" w:hAnsi="Times New Roman"/>
              </w:rPr>
              <w:t>Сулин</w:t>
            </w:r>
            <w:r w:rsidR="00DB740B">
              <w:rPr>
                <w:rFonts w:ascii="Times New Roman" w:hAnsi="Times New Roman"/>
              </w:rPr>
              <w:t>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за 1 полугодие 2018 года и за 201</w:t>
            </w:r>
            <w:r w:rsidR="00923EDE">
              <w:rPr>
                <w:rFonts w:ascii="Times New Roman" w:hAnsi="Times New Roman"/>
              </w:rPr>
              <w:t>7</w:t>
            </w:r>
            <w:r w:rsidRPr="0013097A">
              <w:rPr>
                <w:rFonts w:ascii="Times New Roman" w:hAnsi="Times New Roman"/>
              </w:rPr>
              <w:t xml:space="preserve"> год</w:t>
            </w:r>
            <w:r w:rsidR="00923EDE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57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4A57C4" w:rsidRPr="00771DCC" w:rsidRDefault="004A57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4A57C4" w:rsidRPr="00771DCC" w:rsidRDefault="004A57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одпрограмма </w:t>
            </w:r>
            <w:r w:rsidRPr="00771DCC">
              <w:rPr>
                <w:bCs/>
                <w:kern w:val="2"/>
                <w:sz w:val="22"/>
                <w:szCs w:val="22"/>
              </w:rPr>
              <w:t>2. «</w:t>
            </w:r>
            <w:r w:rsidRPr="00146714">
              <w:rPr>
                <w:kern w:val="2"/>
                <w:sz w:val="22"/>
                <w:szCs w:val="22"/>
              </w:rPr>
              <w:t xml:space="preserve">Профилактика экстремизма и терроризма в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м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A57C4" w:rsidRPr="00771DCC" w:rsidRDefault="004A57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4A57C4" w:rsidRPr="00771DCC" w:rsidRDefault="004A57C4" w:rsidP="00E0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Pr="00771DCC" w:rsidRDefault="00286E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</w:t>
            </w:r>
            <w:r>
              <w:rPr>
                <w:sz w:val="22"/>
                <w:szCs w:val="22"/>
              </w:rPr>
              <w:t>мероприятие 2.1.</w:t>
            </w:r>
          </w:p>
          <w:p w:rsidR="00286EC4" w:rsidRPr="00146714" w:rsidRDefault="007B4762" w:rsidP="00B21E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86EC4" w:rsidRPr="00146714">
              <w:rPr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923EDE" w:rsidP="004A57C4">
            <w:pPr>
              <w:jc w:val="both"/>
              <w:rPr>
                <w:sz w:val="22"/>
                <w:szCs w:val="22"/>
              </w:rPr>
            </w:pPr>
            <w:r w:rsidRPr="00923EDE"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</w:t>
            </w:r>
            <w:r w:rsidRPr="00146714">
              <w:rPr>
                <w:sz w:val="22"/>
                <w:szCs w:val="22"/>
              </w:rPr>
              <w:lastRenderedPageBreak/>
              <w:t xml:space="preserve">организация проведения с учащимися общеобразовательных учреждений, расположенных на территории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Default="00286E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 мероприятие 2.2</w:t>
            </w:r>
            <w:r>
              <w:rPr>
                <w:sz w:val="22"/>
                <w:szCs w:val="22"/>
              </w:rPr>
              <w:t>.</w:t>
            </w:r>
          </w:p>
          <w:p w:rsidR="00286EC4" w:rsidRPr="00B21E65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рганизационно-технические мероприятия</w:t>
            </w:r>
          </w:p>
        </w:tc>
        <w:tc>
          <w:tcPr>
            <w:tcW w:w="616" w:type="pct"/>
          </w:tcPr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923EDE" w:rsidP="004A57C4">
            <w:pPr>
              <w:jc w:val="both"/>
              <w:rPr>
                <w:sz w:val="22"/>
                <w:szCs w:val="22"/>
              </w:rPr>
            </w:pPr>
            <w:r w:rsidRPr="00923EDE"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47" w:type="pct"/>
          </w:tcPr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ероприятие 2.3.</w:t>
            </w:r>
          </w:p>
          <w:p w:rsidR="00286EC4" w:rsidRPr="00146714" w:rsidRDefault="00286EC4" w:rsidP="00B21E65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Усиление антитеррористической защищенности объектов </w:t>
            </w:r>
            <w:r w:rsidRPr="00146714">
              <w:rPr>
                <w:sz w:val="22"/>
                <w:szCs w:val="22"/>
              </w:rPr>
              <w:lastRenderedPageBreak/>
              <w:t>социальной сферы</w:t>
            </w:r>
          </w:p>
        </w:tc>
        <w:tc>
          <w:tcPr>
            <w:tcW w:w="616" w:type="pct"/>
          </w:tcPr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286EC4" w:rsidRPr="00146714" w:rsidRDefault="00286EC4" w:rsidP="004A57C4">
            <w:pPr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sz w:val="22"/>
                <w:szCs w:val="22"/>
              </w:rPr>
              <w:lastRenderedPageBreak/>
              <w:t xml:space="preserve">сельского поселения </w:t>
            </w:r>
          </w:p>
          <w:p w:rsidR="00286EC4" w:rsidRPr="00146714" w:rsidRDefault="00923EDE" w:rsidP="004A57C4">
            <w:pPr>
              <w:jc w:val="both"/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>Зенова Ю.А.</w:t>
            </w:r>
          </w:p>
        </w:tc>
        <w:tc>
          <w:tcPr>
            <w:tcW w:w="900" w:type="pct"/>
          </w:tcPr>
          <w:p w:rsidR="00286EC4" w:rsidRPr="00146714" w:rsidRDefault="00286EC4" w:rsidP="00E02F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lastRenderedPageBreak/>
              <w:t xml:space="preserve">Определены места парковки автотранспорта на достаточном удалении от места проведения </w:t>
            </w:r>
            <w:r w:rsidRPr="00146714">
              <w:rPr>
                <w:sz w:val="22"/>
                <w:szCs w:val="22"/>
              </w:rPr>
              <w:lastRenderedPageBreak/>
              <w:t>массовых мероприятий.</w:t>
            </w:r>
          </w:p>
        </w:tc>
        <w:tc>
          <w:tcPr>
            <w:tcW w:w="426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4" w:type="pct"/>
          </w:tcPr>
          <w:p w:rsidR="00286EC4" w:rsidRPr="00771DCC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</w:t>
      </w:r>
      <w:r>
        <w:rPr>
          <w:kern w:val="2"/>
          <w:sz w:val="24"/>
          <w:szCs w:val="24"/>
        </w:rPr>
        <w:t xml:space="preserve">степени выполнения основных мероприятий подпрограмм </w:t>
      </w:r>
      <w:r w:rsidRPr="00A20B51">
        <w:rPr>
          <w:kern w:val="2"/>
          <w:sz w:val="24"/>
          <w:szCs w:val="24"/>
        </w:rPr>
        <w:t xml:space="preserve">муниципальной программы </w:t>
      </w:r>
      <w:r w:rsidR="00200AB5">
        <w:rPr>
          <w:kern w:val="2"/>
          <w:sz w:val="24"/>
          <w:szCs w:val="24"/>
        </w:rPr>
        <w:t>Сулин</w:t>
      </w:r>
      <w:r w:rsidR="00DB740B">
        <w:rPr>
          <w:kern w:val="2"/>
          <w:sz w:val="24"/>
          <w:szCs w:val="24"/>
        </w:rPr>
        <w:t>ского</w:t>
      </w:r>
      <w:r w:rsidR="00EF590F" w:rsidRPr="00EF590F">
        <w:rPr>
          <w:kern w:val="2"/>
          <w:sz w:val="24"/>
          <w:szCs w:val="24"/>
        </w:rPr>
        <w:t xml:space="preserve"> сельского поселения</w:t>
      </w:r>
    </w:p>
    <w:p w:rsidR="004D2659" w:rsidRDefault="004D2659" w:rsidP="00857F2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«</w:t>
      </w:r>
      <w:r w:rsidR="00857F29" w:rsidRPr="00857F29">
        <w:rPr>
          <w:sz w:val="24"/>
          <w:szCs w:val="24"/>
        </w:rPr>
        <w:t>Обеспечение общественного порядка и противодействие преступности</w:t>
      </w:r>
      <w:r w:rsidRPr="00A20B51">
        <w:rPr>
          <w:kern w:val="2"/>
          <w:sz w:val="24"/>
          <w:szCs w:val="24"/>
        </w:rPr>
        <w:t>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417"/>
        <w:gridCol w:w="1134"/>
        <w:gridCol w:w="1276"/>
        <w:gridCol w:w="2551"/>
        <w:gridCol w:w="3402"/>
        <w:gridCol w:w="1276"/>
      </w:tblGrid>
      <w:tr w:rsidR="004B6FB0" w:rsidRPr="00146714" w:rsidTr="00873CA4">
        <w:tc>
          <w:tcPr>
            <w:tcW w:w="710" w:type="dxa"/>
            <w:vMerge w:val="restart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417" w:type="dxa"/>
            <w:vMerge w:val="restart"/>
          </w:tcPr>
          <w:p w:rsidR="004B6FB0" w:rsidRPr="004B6FB0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B6FB0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B6FB0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про</w:t>
            </w:r>
            <w:r>
              <w:rPr>
                <w:kern w:val="2"/>
                <w:sz w:val="22"/>
                <w:szCs w:val="22"/>
              </w:rPr>
              <w:t>блемы, возникшие в ходе реализации мероприя</w:t>
            </w:r>
            <w:r w:rsidRPr="00146714">
              <w:rPr>
                <w:kern w:val="2"/>
                <w:sz w:val="22"/>
                <w:szCs w:val="22"/>
              </w:rPr>
              <w:t>тия</w:t>
            </w:r>
          </w:p>
        </w:tc>
      </w:tr>
      <w:tr w:rsidR="004B6FB0" w:rsidRPr="00146714" w:rsidTr="00873CA4">
        <w:trPr>
          <w:trHeight w:val="619"/>
        </w:trPr>
        <w:tc>
          <w:tcPr>
            <w:tcW w:w="710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6FB0" w:rsidRPr="00146714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планированны</w:t>
            </w:r>
            <w:r w:rsidRPr="00146714">
              <w:rPr>
                <w:kern w:val="2"/>
                <w:sz w:val="22"/>
                <w:szCs w:val="22"/>
              </w:rPr>
              <w:t>е</w:t>
            </w:r>
          </w:p>
        </w:tc>
        <w:tc>
          <w:tcPr>
            <w:tcW w:w="3402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146714" w:rsidRDefault="004B6FB0" w:rsidP="00DE776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r w:rsidR="00200AB5">
              <w:rPr>
                <w:kern w:val="2"/>
                <w:sz w:val="22"/>
                <w:szCs w:val="22"/>
              </w:rPr>
              <w:t>Сулин</w:t>
            </w:r>
            <w:r w:rsidR="00DB740B">
              <w:rPr>
                <w:kern w:val="2"/>
                <w:sz w:val="22"/>
                <w:szCs w:val="22"/>
              </w:rPr>
              <w:t>ском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1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совершенство-</w:t>
            </w:r>
          </w:p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вание правового регулирования в сфере противодействия </w:t>
            </w:r>
            <w:r w:rsidRPr="00146714">
              <w:rPr>
                <w:bCs/>
                <w:sz w:val="22"/>
                <w:szCs w:val="22"/>
              </w:rPr>
              <w:lastRenderedPageBreak/>
              <w:t>коррупции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6FB0" w:rsidRPr="00146714" w:rsidRDefault="004B6FB0" w:rsidP="00EB0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4B6FB0" w:rsidRPr="00146714" w:rsidRDefault="004B6FB0" w:rsidP="00BD0A13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536265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4B6FB0" w:rsidRPr="00146714" w:rsidRDefault="00511E6A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9.12.2018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формирование эффективной муниципальной политики на территории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</w:t>
            </w:r>
            <w:r w:rsidRPr="00146714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3402" w:type="dxa"/>
          </w:tcPr>
          <w:p w:rsidR="004B6FB0" w:rsidRPr="001570C6" w:rsidRDefault="004B6FB0" w:rsidP="00923EDE">
            <w:pPr>
              <w:pStyle w:val="ac"/>
              <w:ind w:left="0" w:firstLine="72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-</w:t>
            </w:r>
          </w:p>
        </w:tc>
      </w:tr>
      <w:tr w:rsidR="00923EDE" w:rsidRPr="00146714" w:rsidTr="00873CA4">
        <w:tc>
          <w:tcPr>
            <w:tcW w:w="710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923EDE" w:rsidRPr="00146714" w:rsidRDefault="00923EDE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923EDE" w:rsidRPr="00146714" w:rsidRDefault="00923EDE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</w:t>
            </w:r>
            <w:r w:rsidRPr="00146714">
              <w:rPr>
                <w:sz w:val="22"/>
                <w:szCs w:val="22"/>
              </w:rPr>
              <w:t>вия коррупции</w:t>
            </w:r>
          </w:p>
          <w:p w:rsidR="00923EDE" w:rsidRPr="00146714" w:rsidRDefault="00923EDE" w:rsidP="00EB06D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3EDE" w:rsidRPr="00146714" w:rsidRDefault="00923EDE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923EDE" w:rsidRPr="00146714" w:rsidRDefault="00923EDE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923EDE" w:rsidRPr="00146714" w:rsidRDefault="00923EDE" w:rsidP="005F12BB">
            <w:pPr>
              <w:widowControl w:val="0"/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муниципальной политики на тер</w:t>
            </w:r>
            <w:r w:rsidRPr="00146714">
              <w:rPr>
                <w:sz w:val="22"/>
                <w:szCs w:val="22"/>
              </w:rPr>
              <w:softHyphen/>
              <w:t xml:space="preserve">ритории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в сфере противодействия коррупции на основе периодического уточне</w:t>
            </w:r>
            <w:r w:rsidRPr="00146714">
              <w:rPr>
                <w:sz w:val="22"/>
                <w:szCs w:val="22"/>
              </w:rPr>
              <w:softHyphen/>
              <w:t>ния реальной</w:t>
            </w:r>
          </w:p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и</w:t>
            </w:r>
            <w:r w:rsidRPr="00146714">
              <w:rPr>
                <w:sz w:val="22"/>
                <w:szCs w:val="22"/>
              </w:rPr>
              <w:softHyphen/>
              <w:t>туации</w:t>
            </w:r>
          </w:p>
        </w:tc>
        <w:tc>
          <w:tcPr>
            <w:tcW w:w="3402" w:type="dxa"/>
          </w:tcPr>
          <w:p w:rsidR="00923EDE" w:rsidRPr="00146714" w:rsidRDefault="00923EDE" w:rsidP="00923EDE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536265">
              <w:t>В срок, установленный правовыми актами подготовлены и выданы</w:t>
            </w:r>
            <w:r w:rsidRPr="00AA6C32">
              <w:rPr>
                <w:sz w:val="28"/>
                <w:szCs w:val="28"/>
              </w:rPr>
              <w:t xml:space="preserve"> </w:t>
            </w:r>
            <w:r w:rsidRPr="00536265">
              <w:t>муниципальным служащим для заполнения справки о доходах, имуществе и обязательствах имущественного характера лиц по установленным формам. На официальном сайте Администрации Сулинского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      </w:r>
          </w:p>
        </w:tc>
        <w:tc>
          <w:tcPr>
            <w:tcW w:w="1276" w:type="dxa"/>
          </w:tcPr>
          <w:p w:rsidR="00923EDE" w:rsidRPr="00146714" w:rsidRDefault="00923EDE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-</w:t>
            </w:r>
          </w:p>
        </w:tc>
      </w:tr>
      <w:tr w:rsidR="00923EDE" w:rsidRPr="00146714" w:rsidTr="00873CA4">
        <w:tc>
          <w:tcPr>
            <w:tcW w:w="710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2126" w:type="dxa"/>
          </w:tcPr>
          <w:p w:rsidR="00923EDE" w:rsidRPr="00146714" w:rsidRDefault="00923EDE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923EDE" w:rsidRPr="00146714" w:rsidRDefault="00923EDE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вопросы кадровой </w:t>
            </w:r>
          </w:p>
          <w:p w:rsidR="00923EDE" w:rsidRPr="00146714" w:rsidRDefault="00923EDE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1843" w:type="dxa"/>
          </w:tcPr>
          <w:p w:rsidR="00923EDE" w:rsidRPr="00146714" w:rsidRDefault="00923EDE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923EDE" w:rsidRPr="00146714" w:rsidRDefault="00923EDE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923EDE" w:rsidRPr="00146714" w:rsidRDefault="00923EDE" w:rsidP="005F12B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кадровой политики на террито</w:t>
            </w:r>
            <w:r w:rsidRPr="00146714">
              <w:rPr>
                <w:sz w:val="22"/>
                <w:szCs w:val="22"/>
              </w:rPr>
              <w:softHyphen/>
              <w:t xml:space="preserve">рии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3402" w:type="dxa"/>
          </w:tcPr>
          <w:p w:rsidR="00923EDE" w:rsidRPr="00146714" w:rsidRDefault="00923EDE" w:rsidP="00923EDE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В течение 201</w:t>
            </w:r>
            <w:r>
              <w:rPr>
                <w:sz w:val="22"/>
                <w:szCs w:val="22"/>
              </w:rPr>
              <w:t>8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23EDE" w:rsidRPr="00146714" w:rsidTr="00873CA4">
        <w:tc>
          <w:tcPr>
            <w:tcW w:w="710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923EDE" w:rsidRPr="00146714" w:rsidRDefault="00923EDE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r w:rsidRPr="00146714">
              <w:rPr>
                <w:bCs/>
                <w:sz w:val="22"/>
                <w:szCs w:val="22"/>
              </w:rPr>
              <w:t xml:space="preserve">антикоррупционная </w:t>
            </w:r>
          </w:p>
          <w:p w:rsidR="00923EDE" w:rsidRPr="00146714" w:rsidRDefault="00923EDE" w:rsidP="00EB06D0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 и их </w:t>
            </w:r>
            <w:r w:rsidRPr="00146714">
              <w:rPr>
                <w:bCs/>
                <w:sz w:val="22"/>
                <w:szCs w:val="22"/>
              </w:rPr>
              <w:lastRenderedPageBreak/>
              <w:t>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23EDE" w:rsidRPr="00146714" w:rsidRDefault="00923EDE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923EDE" w:rsidRPr="00146714" w:rsidRDefault="00923EDE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923EDE" w:rsidRPr="00146714" w:rsidRDefault="00923EDE" w:rsidP="005F12B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реализация анти</w:t>
            </w:r>
            <w:r w:rsidRPr="00146714">
              <w:rPr>
                <w:sz w:val="22"/>
                <w:szCs w:val="22"/>
              </w:rPr>
              <w:softHyphen/>
              <w:t>коррупционного  законодательства по провидению антикоррупци</w:t>
            </w:r>
            <w:r w:rsidRPr="00146714">
              <w:rPr>
                <w:sz w:val="22"/>
                <w:szCs w:val="22"/>
              </w:rPr>
              <w:softHyphen/>
              <w:t>онной экспер</w:t>
            </w:r>
            <w:r w:rsidRPr="00146714">
              <w:rPr>
                <w:sz w:val="22"/>
                <w:szCs w:val="22"/>
              </w:rPr>
              <w:softHyphen/>
              <w:t xml:space="preserve">тизы проектов нормативных правовых актов и  нормативных правовых актов </w:t>
            </w:r>
            <w:r>
              <w:rPr>
                <w:sz w:val="22"/>
                <w:szCs w:val="22"/>
              </w:rPr>
              <w:lastRenderedPageBreak/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923EDE" w:rsidRPr="00923EDE" w:rsidRDefault="00923EDE" w:rsidP="00923EDE">
            <w:pPr>
              <w:pStyle w:val="ac"/>
              <w:ind w:left="0"/>
              <w:jc w:val="both"/>
              <w:rPr>
                <w:kern w:val="2"/>
              </w:rPr>
            </w:pPr>
            <w:r w:rsidRPr="00923EDE">
              <w:lastRenderedPageBreak/>
              <w:t xml:space="preserve">В целях проведения антикоррупционной экспертизы </w:t>
            </w:r>
            <w:r w:rsidRPr="00923EDE">
              <w:rPr>
                <w:kern w:val="2"/>
              </w:rPr>
              <w:t>нормативных правовых актов</w:t>
            </w:r>
            <w:r w:rsidRPr="00923EDE">
              <w:t xml:space="preserve"> в 2018 году проекты нормативно-правовых актов Сулинского сельского поселения размещались на официальном </w:t>
            </w:r>
            <w:r w:rsidRPr="00923EDE">
              <w:lastRenderedPageBreak/>
              <w:t>сайте Администрации Сулинского сельского поселения.</w:t>
            </w:r>
          </w:p>
          <w:p w:rsidR="00923EDE" w:rsidRPr="00146714" w:rsidRDefault="00923EDE" w:rsidP="00923EDE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23EDE">
              <w:rPr>
                <w:kern w:val="2"/>
              </w:rPr>
              <w:t xml:space="preserve">Основное мероприятие «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923EDE">
              <w:t>Сулинском</w:t>
            </w:r>
            <w:r w:rsidRPr="00923EDE">
              <w:rPr>
                <w:kern w:val="2"/>
              </w:rPr>
              <w:t xml:space="preserve"> сельском поселении».                                        </w:t>
            </w:r>
            <w:r w:rsidRPr="00923EDE">
              <w:t xml:space="preserve">          </w:t>
            </w:r>
          </w:p>
        </w:tc>
        <w:tc>
          <w:tcPr>
            <w:tcW w:w="1276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23EDE" w:rsidRPr="00146714" w:rsidTr="00873CA4">
        <w:tc>
          <w:tcPr>
            <w:tcW w:w="710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6" w:type="dxa"/>
          </w:tcPr>
          <w:p w:rsidR="00923EDE" w:rsidRPr="00146714" w:rsidRDefault="00923EDE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923EDE" w:rsidRPr="00146714" w:rsidRDefault="00923EDE" w:rsidP="00696D5D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 xml:space="preserve">рупции, коррупциогенности и эффективности мер антикоррупционной направленности в </w:t>
            </w:r>
            <w:r>
              <w:rPr>
                <w:sz w:val="22"/>
                <w:szCs w:val="22"/>
              </w:rPr>
              <w:t>Сулин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923EDE" w:rsidRPr="00146714" w:rsidRDefault="00923EDE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923EDE" w:rsidRPr="00146714" w:rsidRDefault="00923EDE" w:rsidP="00157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923EDE" w:rsidRPr="00146714" w:rsidRDefault="00923EDE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923EDE" w:rsidRPr="00146714" w:rsidRDefault="00923EDE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нижение пока</w:t>
            </w:r>
            <w:r w:rsidRPr="00146714">
              <w:rPr>
                <w:sz w:val="22"/>
                <w:szCs w:val="22"/>
              </w:rPr>
              <w:softHyphen/>
              <w:t>зателей проявле</w:t>
            </w:r>
            <w:r w:rsidRPr="00146714">
              <w:rPr>
                <w:sz w:val="22"/>
                <w:szCs w:val="22"/>
              </w:rPr>
              <w:softHyphen/>
              <w:t xml:space="preserve">ния коррупции в </w:t>
            </w:r>
            <w:r>
              <w:rPr>
                <w:sz w:val="22"/>
                <w:szCs w:val="22"/>
              </w:rPr>
              <w:t>Сулинском</w:t>
            </w:r>
            <w:r w:rsidRPr="00146714">
              <w:rPr>
                <w:sz w:val="22"/>
                <w:szCs w:val="22"/>
              </w:rPr>
              <w:t xml:space="preserve"> сельском поселении и увеличение показателей ин</w:t>
            </w:r>
            <w:r w:rsidRPr="00146714">
              <w:rPr>
                <w:sz w:val="22"/>
                <w:szCs w:val="22"/>
              </w:rPr>
              <w:softHyphen/>
              <w:t>формационной открытости дея</w:t>
            </w:r>
            <w:r w:rsidRPr="00146714">
              <w:rPr>
                <w:sz w:val="22"/>
                <w:szCs w:val="22"/>
              </w:rPr>
              <w:softHyphen/>
              <w:t>тельности  ор</w:t>
            </w:r>
            <w:r w:rsidRPr="00146714">
              <w:rPr>
                <w:sz w:val="22"/>
                <w:szCs w:val="22"/>
              </w:rPr>
              <w:softHyphen/>
              <w:t>ганов  местного са</w:t>
            </w:r>
            <w:r w:rsidRPr="00146714">
              <w:rPr>
                <w:sz w:val="22"/>
                <w:szCs w:val="22"/>
              </w:rPr>
              <w:softHyphen/>
              <w:t xml:space="preserve">моуправления </w:t>
            </w:r>
            <w:r>
              <w:rPr>
                <w:sz w:val="22"/>
                <w:szCs w:val="22"/>
              </w:rPr>
              <w:t xml:space="preserve">Сулинского </w:t>
            </w:r>
            <w:r w:rsidRPr="001467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402" w:type="dxa"/>
          </w:tcPr>
          <w:p w:rsidR="00923EDE" w:rsidRPr="00696D5D" w:rsidRDefault="00923EDE" w:rsidP="00923EDE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23EDE">
              <w:t>В течение 2018 года проводился мониторинг в соответствии с решением Собрания депутатов Сулинского сельского поселения от 26.06.2017 № 41 «Об утверждении Порядка осуществления антикоррупционного мониторинга на территории муниципального образования «Сулинское сельское поселение».</w:t>
            </w:r>
            <w:r w:rsidRPr="00923EDE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923EDE" w:rsidRPr="00146714" w:rsidRDefault="00923EDE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83299C" w:rsidRPr="00146714" w:rsidTr="00873CA4">
        <w:tc>
          <w:tcPr>
            <w:tcW w:w="710" w:type="dxa"/>
          </w:tcPr>
          <w:p w:rsidR="0083299C" w:rsidRPr="00146714" w:rsidRDefault="0083299C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</w:t>
            </w:r>
            <w:r>
              <w:rPr>
                <w:kern w:val="2"/>
                <w:sz w:val="22"/>
                <w:szCs w:val="22"/>
              </w:rPr>
              <w:t>6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3299C" w:rsidRPr="00146714" w:rsidRDefault="0083299C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83299C" w:rsidRPr="00146714" w:rsidRDefault="0083299C" w:rsidP="00696D5D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</w:r>
            <w:r w:rsidRPr="00146714">
              <w:rPr>
                <w:bCs/>
                <w:sz w:val="22"/>
                <w:szCs w:val="22"/>
              </w:rPr>
              <w:lastRenderedPageBreak/>
              <w:t>принимательства</w:t>
            </w:r>
          </w:p>
        </w:tc>
        <w:tc>
          <w:tcPr>
            <w:tcW w:w="1843" w:type="dxa"/>
          </w:tcPr>
          <w:p w:rsidR="0083299C" w:rsidRPr="00146714" w:rsidRDefault="0083299C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83299C" w:rsidRPr="00146714" w:rsidRDefault="0083299C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83299C" w:rsidRPr="00146714" w:rsidRDefault="0083299C" w:rsidP="00157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нова Ю.А.</w:t>
            </w:r>
          </w:p>
        </w:tc>
        <w:tc>
          <w:tcPr>
            <w:tcW w:w="1417" w:type="dxa"/>
          </w:tcPr>
          <w:p w:rsidR="0083299C" w:rsidRPr="00146714" w:rsidRDefault="0083299C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1.12.2018</w:t>
            </w:r>
          </w:p>
        </w:tc>
        <w:tc>
          <w:tcPr>
            <w:tcW w:w="1134" w:type="dxa"/>
          </w:tcPr>
          <w:p w:rsidR="0083299C" w:rsidRPr="00146714" w:rsidRDefault="0083299C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83299C" w:rsidRPr="00146714" w:rsidRDefault="0083299C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83299C" w:rsidRPr="00146714" w:rsidRDefault="0083299C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ых условий по ми</w:t>
            </w:r>
            <w:r w:rsidRPr="00146714">
              <w:rPr>
                <w:sz w:val="22"/>
                <w:szCs w:val="22"/>
              </w:rPr>
              <w:softHyphen/>
              <w:t>нимизации кор</w:t>
            </w:r>
            <w:r w:rsidRPr="00146714">
              <w:rPr>
                <w:sz w:val="22"/>
                <w:szCs w:val="22"/>
              </w:rPr>
              <w:softHyphen/>
              <w:t xml:space="preserve">рупционных проявлений на территории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</w:t>
            </w:r>
            <w:r w:rsidRPr="00146714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402" w:type="dxa"/>
          </w:tcPr>
          <w:p w:rsidR="0083299C" w:rsidRPr="0083299C" w:rsidRDefault="0083299C" w:rsidP="00BE1D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99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ффективных условий по минимизации кор</w:t>
            </w:r>
            <w:r w:rsidRPr="0083299C">
              <w:rPr>
                <w:rFonts w:ascii="Times New Roman" w:hAnsi="Times New Roman"/>
                <w:sz w:val="24"/>
                <w:szCs w:val="24"/>
              </w:rPr>
              <w:softHyphen/>
              <w:t xml:space="preserve">рупционных проявлений на территории Сулинского сельского поселения. В Администрации Сулинского </w:t>
            </w:r>
            <w:r w:rsidRPr="0083299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едется похозяйственный учет</w:t>
            </w:r>
          </w:p>
        </w:tc>
        <w:tc>
          <w:tcPr>
            <w:tcW w:w="1276" w:type="dxa"/>
          </w:tcPr>
          <w:p w:rsidR="0083299C" w:rsidRPr="00146714" w:rsidRDefault="0083299C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83299C" w:rsidRPr="00146714" w:rsidTr="00873CA4">
        <w:tc>
          <w:tcPr>
            <w:tcW w:w="710" w:type="dxa"/>
          </w:tcPr>
          <w:p w:rsidR="0083299C" w:rsidRPr="00146714" w:rsidRDefault="0083299C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</w:t>
            </w:r>
            <w:r>
              <w:rPr>
                <w:kern w:val="2"/>
                <w:sz w:val="22"/>
                <w:szCs w:val="22"/>
              </w:rPr>
              <w:t>7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3299C" w:rsidRPr="00146714" w:rsidRDefault="0083299C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83299C" w:rsidRPr="00146714" w:rsidRDefault="0083299C" w:rsidP="00696D5D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беспечение прозрачности деятельности органов  местного само</w:t>
            </w:r>
            <w:r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83299C" w:rsidRPr="00146714" w:rsidRDefault="0083299C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Специалисты Администрации </w:t>
            </w:r>
            <w:r>
              <w:rPr>
                <w:sz w:val="22"/>
                <w:szCs w:val="22"/>
              </w:rPr>
              <w:t>Сулин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83299C" w:rsidRPr="00146714" w:rsidRDefault="0083299C" w:rsidP="00EB06D0">
            <w:pPr>
              <w:jc w:val="both"/>
              <w:rPr>
                <w:sz w:val="22"/>
                <w:szCs w:val="22"/>
              </w:rPr>
            </w:pPr>
          </w:p>
          <w:p w:rsidR="0083299C" w:rsidRPr="00146714" w:rsidRDefault="0083299C" w:rsidP="00EB06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3299C" w:rsidRPr="00146714" w:rsidRDefault="0083299C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83299C" w:rsidRPr="00146714" w:rsidRDefault="0083299C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83299C" w:rsidRPr="00146714" w:rsidRDefault="0083299C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83299C" w:rsidRPr="003B690B" w:rsidRDefault="0083299C" w:rsidP="003B690B">
            <w:pPr>
              <w:pStyle w:val="Default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граждан</w:t>
            </w:r>
            <w:r w:rsidRPr="003B690B">
              <w:rPr>
                <w:sz w:val="22"/>
                <w:szCs w:val="22"/>
              </w:rPr>
              <w:t xml:space="preserve"> к информации о деятельности </w:t>
            </w:r>
            <w:r w:rsidRPr="003B690B">
              <w:rPr>
                <w:bCs/>
                <w:sz w:val="22"/>
                <w:szCs w:val="22"/>
              </w:rPr>
              <w:t>органов  местного само</w:t>
            </w:r>
            <w:r w:rsidRPr="003B690B">
              <w:rPr>
                <w:bCs/>
                <w:sz w:val="22"/>
                <w:szCs w:val="22"/>
              </w:rPr>
              <w:softHyphen/>
              <w:t xml:space="preserve">управления </w:t>
            </w:r>
            <w:r>
              <w:rPr>
                <w:sz w:val="22"/>
                <w:szCs w:val="22"/>
              </w:rPr>
              <w:t>Сулинского</w:t>
            </w:r>
            <w:r w:rsidRPr="003B690B">
              <w:rPr>
                <w:bCs/>
                <w:sz w:val="22"/>
                <w:szCs w:val="22"/>
              </w:rPr>
              <w:t xml:space="preserve"> сельского поселения</w:t>
            </w:r>
            <w:r w:rsidRPr="003B690B">
              <w:rPr>
                <w:sz w:val="22"/>
                <w:szCs w:val="22"/>
              </w:rPr>
              <w:t xml:space="preserve"> путем опубликования материалов на сайте Администрации </w:t>
            </w:r>
            <w:r>
              <w:rPr>
                <w:sz w:val="22"/>
                <w:szCs w:val="22"/>
              </w:rPr>
              <w:t>Сулинского</w:t>
            </w:r>
            <w:r w:rsidRPr="003B690B">
              <w:rPr>
                <w:sz w:val="22"/>
                <w:szCs w:val="22"/>
              </w:rPr>
              <w:t xml:space="preserve"> сельского поселения в информационно-телекоммуника-ционной сети «Интернет» и в СМИ о деятельности органов</w:t>
            </w:r>
            <w:r w:rsidRPr="003B690B">
              <w:rPr>
                <w:bCs/>
                <w:sz w:val="22"/>
                <w:szCs w:val="22"/>
              </w:rPr>
              <w:t xml:space="preserve">  местного само</w:t>
            </w:r>
            <w:r w:rsidRPr="003B690B">
              <w:rPr>
                <w:bCs/>
                <w:sz w:val="22"/>
                <w:szCs w:val="22"/>
              </w:rPr>
              <w:softHyphen/>
              <w:t xml:space="preserve">управления </w:t>
            </w:r>
            <w:r>
              <w:rPr>
                <w:sz w:val="22"/>
                <w:szCs w:val="22"/>
              </w:rPr>
              <w:t>Сулинского</w:t>
            </w:r>
            <w:r w:rsidRPr="003B690B">
              <w:rPr>
                <w:bCs/>
                <w:sz w:val="22"/>
                <w:szCs w:val="22"/>
              </w:rPr>
              <w:t xml:space="preserve"> сельского поселения</w:t>
            </w:r>
            <w:r w:rsidRPr="003B690B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83299C" w:rsidRPr="0083299C" w:rsidRDefault="0083299C" w:rsidP="00BE1D07">
            <w:pPr>
              <w:pStyle w:val="Default"/>
              <w:jc w:val="both"/>
            </w:pPr>
            <w:r w:rsidRPr="0083299C">
              <w:t>Обеспечен доступ граждан, общественных объединений к информации о деятельности органов местного самоуправления Сулинского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Сулинского сельского поселения.</w:t>
            </w:r>
          </w:p>
          <w:p w:rsidR="0083299C" w:rsidRPr="0083299C" w:rsidRDefault="0083299C" w:rsidP="00BE1D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99C">
              <w:rPr>
                <w:rFonts w:ascii="Times New Roman" w:hAnsi="Times New Roman"/>
                <w:sz w:val="24"/>
                <w:szCs w:val="24"/>
              </w:rPr>
              <w:t>Проводился отчет Главы Сулинского сельского поселения  о результатах работы Администрации Сулинского сельского поселения за 1 полугодие 2018 года и за 2017 год.</w:t>
            </w:r>
          </w:p>
        </w:tc>
        <w:tc>
          <w:tcPr>
            <w:tcW w:w="1276" w:type="dxa"/>
          </w:tcPr>
          <w:p w:rsidR="0083299C" w:rsidRPr="00146714" w:rsidRDefault="0083299C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 xml:space="preserve">2. Подпрограмма «Профилактика экстремизма и терроризма в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м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4B6FB0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6FB0" w:rsidRPr="00146714" w:rsidRDefault="004B6FB0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4B6FB0" w:rsidRPr="00146714" w:rsidRDefault="004B6FB0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923EDE" w:rsidP="001570C6">
            <w:pPr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4B6FB0" w:rsidRPr="00146714" w:rsidRDefault="004B6FB0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гармонизация межэтнических и межкультурных отношений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B6FB0" w:rsidRPr="0083299C" w:rsidRDefault="004B6FB0" w:rsidP="005F12B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83299C">
              <w:rPr>
                <w:sz w:val="24"/>
                <w:szCs w:val="24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</w:t>
            </w:r>
            <w:r w:rsidRPr="0083299C">
              <w:rPr>
                <w:sz w:val="24"/>
                <w:szCs w:val="24"/>
              </w:rPr>
              <w:lastRenderedPageBreak/>
              <w:t xml:space="preserve">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r w:rsidR="00200AB5" w:rsidRPr="0083299C">
              <w:rPr>
                <w:sz w:val="24"/>
                <w:szCs w:val="24"/>
              </w:rPr>
              <w:t>Сулин</w:t>
            </w:r>
            <w:r w:rsidR="00DB740B" w:rsidRPr="0083299C">
              <w:rPr>
                <w:sz w:val="24"/>
                <w:szCs w:val="24"/>
              </w:rPr>
              <w:t>ского</w:t>
            </w:r>
            <w:r w:rsidRPr="0083299C">
              <w:rPr>
                <w:sz w:val="24"/>
                <w:szCs w:val="24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11E6A" w:rsidRPr="00146714" w:rsidTr="00873CA4">
        <w:tc>
          <w:tcPr>
            <w:tcW w:w="710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511E6A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2.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рганизационно-технические мероприятия</w:t>
            </w:r>
          </w:p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511E6A" w:rsidRPr="0083299C" w:rsidRDefault="00511E6A" w:rsidP="001570C6">
            <w:pPr>
              <w:jc w:val="both"/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 xml:space="preserve">ведущий специалист   </w:t>
            </w:r>
          </w:p>
          <w:p w:rsidR="00511E6A" w:rsidRPr="0083299C" w:rsidRDefault="00511E6A" w:rsidP="001570C6">
            <w:pPr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 xml:space="preserve">Администрация </w:t>
            </w:r>
            <w:r w:rsidR="00200AB5" w:rsidRPr="0083299C">
              <w:rPr>
                <w:sz w:val="22"/>
                <w:szCs w:val="22"/>
              </w:rPr>
              <w:t>Сулин</w:t>
            </w:r>
            <w:r w:rsidR="00DB740B" w:rsidRPr="0083299C">
              <w:rPr>
                <w:sz w:val="22"/>
                <w:szCs w:val="22"/>
              </w:rPr>
              <w:t>ского</w:t>
            </w:r>
            <w:r w:rsidRPr="0083299C">
              <w:rPr>
                <w:sz w:val="22"/>
                <w:szCs w:val="22"/>
              </w:rPr>
              <w:t xml:space="preserve"> сельского поселения </w:t>
            </w:r>
          </w:p>
          <w:p w:rsidR="00511E6A" w:rsidRPr="0083299C" w:rsidRDefault="00923EDE" w:rsidP="001570C6">
            <w:pPr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511E6A" w:rsidRPr="0083299C" w:rsidRDefault="00511E6A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299C"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511E6A" w:rsidRPr="00146714" w:rsidRDefault="00511E6A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511E6A" w:rsidRPr="00146714" w:rsidRDefault="00511E6A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511E6A" w:rsidRPr="00146714" w:rsidRDefault="00511E6A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беспечение без</w:t>
            </w:r>
            <w:r w:rsidRPr="00146714">
              <w:rPr>
                <w:sz w:val="22"/>
                <w:szCs w:val="22"/>
              </w:rPr>
              <w:softHyphen/>
              <w:t>опасности объек</w:t>
            </w:r>
            <w:r w:rsidRPr="00146714">
              <w:rPr>
                <w:sz w:val="22"/>
                <w:szCs w:val="22"/>
              </w:rPr>
              <w:softHyphen/>
              <w:t>тов и граждан, готовности сил и средств к дей</w:t>
            </w:r>
            <w:r w:rsidRPr="00146714">
              <w:rPr>
                <w:sz w:val="22"/>
                <w:szCs w:val="22"/>
              </w:rPr>
              <w:softHyphen/>
              <w:t>ствиям в очагах чрезвычайных ситуаций, коор</w:t>
            </w:r>
            <w:r w:rsidRPr="00146714">
              <w:rPr>
                <w:sz w:val="22"/>
                <w:szCs w:val="22"/>
              </w:rPr>
              <w:softHyphen/>
              <w:t>динация дей</w:t>
            </w:r>
            <w:r w:rsidRPr="00146714">
              <w:rPr>
                <w:sz w:val="22"/>
                <w:szCs w:val="22"/>
              </w:rPr>
              <w:softHyphen/>
              <w:t xml:space="preserve">ствий органов местного </w:t>
            </w:r>
            <w:r w:rsidRPr="00146714">
              <w:rPr>
                <w:sz w:val="22"/>
                <w:szCs w:val="22"/>
              </w:rPr>
              <w:lastRenderedPageBreak/>
              <w:t>самоуправления, сил и средств по за</w:t>
            </w:r>
            <w:r w:rsidRPr="00146714">
              <w:rPr>
                <w:sz w:val="22"/>
                <w:szCs w:val="22"/>
              </w:rPr>
              <w:softHyphen/>
              <w:t>щите населения от действий тер</w:t>
            </w:r>
            <w:r w:rsidRPr="00146714">
              <w:rPr>
                <w:sz w:val="22"/>
                <w:szCs w:val="22"/>
              </w:rPr>
              <w:softHyphen/>
              <w:t>рористического</w:t>
            </w:r>
          </w:p>
        </w:tc>
        <w:tc>
          <w:tcPr>
            <w:tcW w:w="3402" w:type="dxa"/>
          </w:tcPr>
          <w:p w:rsidR="00511E6A" w:rsidRPr="0083299C" w:rsidRDefault="00511E6A" w:rsidP="005F12B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299C">
              <w:rPr>
                <w:sz w:val="24"/>
                <w:szCs w:val="24"/>
              </w:rPr>
              <w:lastRenderedPageBreak/>
              <w:t xml:space="preserve">Проводились специалистом по ГО и ЧС Администрации </w:t>
            </w:r>
            <w:r w:rsidR="00200AB5" w:rsidRPr="0083299C">
              <w:rPr>
                <w:sz w:val="24"/>
                <w:szCs w:val="24"/>
              </w:rPr>
              <w:t>Сулин</w:t>
            </w:r>
            <w:r w:rsidR="00DB740B" w:rsidRPr="0083299C">
              <w:rPr>
                <w:sz w:val="24"/>
                <w:szCs w:val="24"/>
              </w:rPr>
              <w:t>ского</w:t>
            </w:r>
            <w:r w:rsidRPr="0083299C">
              <w:rPr>
                <w:sz w:val="24"/>
                <w:szCs w:val="24"/>
              </w:rPr>
              <w:t xml:space="preserve"> сельского поселения совместно с участковым осмотр, закрытие чердачных и подвальных помещений, очистка входов и </w:t>
            </w:r>
            <w:r w:rsidRPr="0083299C">
              <w:rPr>
                <w:sz w:val="24"/>
                <w:szCs w:val="24"/>
              </w:rPr>
              <w:lastRenderedPageBreak/>
              <w:t>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11E6A" w:rsidRPr="00146714" w:rsidTr="00873CA4">
        <w:tc>
          <w:tcPr>
            <w:tcW w:w="710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26" w:type="dxa"/>
          </w:tcPr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511E6A" w:rsidRPr="00146714" w:rsidRDefault="00023457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3.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Усиление антитеррорис</w:t>
            </w:r>
          </w:p>
          <w:p w:rsidR="00511E6A" w:rsidRPr="00146714" w:rsidRDefault="00511E6A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тической защищенности объектов социальной сферы</w:t>
            </w:r>
          </w:p>
        </w:tc>
        <w:tc>
          <w:tcPr>
            <w:tcW w:w="1843" w:type="dxa"/>
          </w:tcPr>
          <w:p w:rsidR="00511E6A" w:rsidRPr="00146714" w:rsidRDefault="00511E6A" w:rsidP="00157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511E6A" w:rsidRPr="00146714" w:rsidRDefault="00511E6A" w:rsidP="001570C6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200AB5">
              <w:rPr>
                <w:sz w:val="22"/>
                <w:szCs w:val="22"/>
              </w:rPr>
              <w:t>Сулин</w:t>
            </w:r>
            <w:r w:rsidR="00DB740B">
              <w:rPr>
                <w:sz w:val="22"/>
                <w:szCs w:val="22"/>
              </w:rPr>
              <w:t>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511E6A" w:rsidRPr="00146714" w:rsidRDefault="00923EDE" w:rsidP="001570C6">
            <w:pPr>
              <w:rPr>
                <w:sz w:val="22"/>
                <w:szCs w:val="22"/>
              </w:rPr>
            </w:pPr>
            <w:r w:rsidRPr="0083299C">
              <w:rPr>
                <w:sz w:val="22"/>
                <w:szCs w:val="22"/>
              </w:rPr>
              <w:t>Зенова Ю.А.</w:t>
            </w:r>
          </w:p>
        </w:tc>
        <w:tc>
          <w:tcPr>
            <w:tcW w:w="1417" w:type="dxa"/>
          </w:tcPr>
          <w:p w:rsidR="00511E6A" w:rsidRPr="00146714" w:rsidRDefault="00511E6A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1134" w:type="dxa"/>
          </w:tcPr>
          <w:p w:rsidR="00511E6A" w:rsidRPr="00146714" w:rsidRDefault="00511E6A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2018</w:t>
            </w:r>
          </w:p>
        </w:tc>
        <w:tc>
          <w:tcPr>
            <w:tcW w:w="1276" w:type="dxa"/>
          </w:tcPr>
          <w:p w:rsidR="00511E6A" w:rsidRPr="00146714" w:rsidRDefault="00511E6A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31.12.2018</w:t>
            </w:r>
          </w:p>
        </w:tc>
        <w:tc>
          <w:tcPr>
            <w:tcW w:w="2551" w:type="dxa"/>
          </w:tcPr>
          <w:p w:rsidR="00511E6A" w:rsidRPr="00146714" w:rsidRDefault="00511E6A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повышение анти</w:t>
            </w:r>
            <w:r w:rsidRPr="00146714">
              <w:rPr>
                <w:sz w:val="22"/>
                <w:szCs w:val="22"/>
              </w:rPr>
              <w:softHyphen/>
              <w:t>террористиче</w:t>
            </w:r>
            <w:r w:rsidRPr="00146714">
              <w:rPr>
                <w:sz w:val="22"/>
                <w:szCs w:val="22"/>
              </w:rPr>
              <w:softHyphen/>
              <w:t>ской защищен</w:t>
            </w:r>
            <w:r w:rsidRPr="00146714">
              <w:rPr>
                <w:sz w:val="22"/>
                <w:szCs w:val="22"/>
              </w:rPr>
              <w:softHyphen/>
              <w:t>ности объектов</w:t>
            </w:r>
          </w:p>
        </w:tc>
        <w:tc>
          <w:tcPr>
            <w:tcW w:w="3402" w:type="dxa"/>
          </w:tcPr>
          <w:p w:rsidR="00511E6A" w:rsidRPr="00146714" w:rsidRDefault="00511E6A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Определены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1276" w:type="dxa"/>
          </w:tcPr>
          <w:p w:rsidR="00511E6A" w:rsidRPr="00146714" w:rsidRDefault="00511E6A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4D2659" w:rsidRDefault="004D2659" w:rsidP="004D2659"/>
    <w:p w:rsidR="003C72F0" w:rsidRDefault="003C72F0" w:rsidP="004D2659"/>
    <w:p w:rsidR="003C72F0" w:rsidRDefault="003C72F0" w:rsidP="004D2659"/>
    <w:p w:rsidR="00EE2E9D" w:rsidRDefault="00EE2E9D" w:rsidP="004D2659"/>
    <w:p w:rsidR="00EE2E9D" w:rsidRDefault="00EE2E9D" w:rsidP="004D2659"/>
    <w:p w:rsidR="00EE2E9D" w:rsidRDefault="00EE2E9D" w:rsidP="004D2659"/>
    <w:p w:rsidR="00EE2E9D" w:rsidRDefault="00EE2E9D" w:rsidP="004D2659"/>
    <w:p w:rsidR="00EE2E9D" w:rsidRDefault="00EE2E9D" w:rsidP="004D2659"/>
    <w:p w:rsidR="00EE2E9D" w:rsidRDefault="00EE2E9D" w:rsidP="004D2659"/>
    <w:p w:rsidR="00EE2E9D" w:rsidRDefault="00EE2E9D" w:rsidP="004D2659"/>
    <w:p w:rsidR="00EE2E9D" w:rsidRDefault="00EE2E9D" w:rsidP="004D2659"/>
    <w:p w:rsidR="00DE384A" w:rsidRDefault="00DE384A" w:rsidP="004D2659"/>
    <w:p w:rsidR="00DE384A" w:rsidRDefault="00DE384A" w:rsidP="004D2659"/>
    <w:p w:rsidR="00DE384A" w:rsidRDefault="00DE384A" w:rsidP="004D2659"/>
    <w:p w:rsidR="00696D5D" w:rsidRDefault="00696D5D" w:rsidP="004D2659"/>
    <w:p w:rsidR="00696D5D" w:rsidRDefault="00696D5D" w:rsidP="004D2659"/>
    <w:p w:rsidR="00696D5D" w:rsidRDefault="00696D5D" w:rsidP="004D2659"/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83299C" w:rsidRDefault="0083299C" w:rsidP="006B4E19">
      <w:pPr>
        <w:jc w:val="right"/>
        <w:rPr>
          <w:sz w:val="28"/>
          <w:szCs w:val="28"/>
        </w:rPr>
      </w:pPr>
    </w:p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83299C" w:rsidRDefault="006B4E19" w:rsidP="006B4E19">
      <w:pPr>
        <w:rPr>
          <w:sz w:val="28"/>
          <w:szCs w:val="28"/>
        </w:rPr>
      </w:pPr>
    </w:p>
    <w:p w:rsidR="006B4E19" w:rsidRPr="0083299C" w:rsidRDefault="006B4E19" w:rsidP="006B4E19">
      <w:pPr>
        <w:jc w:val="center"/>
        <w:rPr>
          <w:sz w:val="28"/>
          <w:szCs w:val="28"/>
        </w:rPr>
      </w:pPr>
      <w:r w:rsidRPr="0083299C">
        <w:rPr>
          <w:sz w:val="28"/>
          <w:szCs w:val="28"/>
        </w:rPr>
        <w:t>Сведения</w:t>
      </w:r>
    </w:p>
    <w:p w:rsidR="006B4E19" w:rsidRPr="0083299C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83299C">
        <w:rPr>
          <w:sz w:val="28"/>
          <w:szCs w:val="28"/>
        </w:rPr>
        <w:t>об использовании средств бюджета</w:t>
      </w:r>
      <w:r w:rsidR="00780361" w:rsidRPr="0083299C">
        <w:rPr>
          <w:kern w:val="2"/>
          <w:sz w:val="28"/>
          <w:szCs w:val="28"/>
        </w:rPr>
        <w:t xml:space="preserve"> </w:t>
      </w:r>
      <w:r w:rsidR="00200AB5" w:rsidRPr="0083299C">
        <w:rPr>
          <w:kern w:val="2"/>
          <w:sz w:val="28"/>
          <w:szCs w:val="28"/>
        </w:rPr>
        <w:t>Сулин</w:t>
      </w:r>
      <w:r w:rsidR="00DB740B" w:rsidRPr="0083299C">
        <w:rPr>
          <w:kern w:val="2"/>
          <w:sz w:val="28"/>
          <w:szCs w:val="28"/>
        </w:rPr>
        <w:t>ского</w:t>
      </w:r>
      <w:r w:rsidR="00780361" w:rsidRPr="0083299C">
        <w:rPr>
          <w:kern w:val="2"/>
          <w:sz w:val="28"/>
          <w:szCs w:val="28"/>
        </w:rPr>
        <w:t xml:space="preserve"> сельского поселения</w:t>
      </w:r>
      <w:r w:rsidRPr="0083299C">
        <w:rPr>
          <w:sz w:val="28"/>
          <w:szCs w:val="28"/>
        </w:rPr>
        <w:t xml:space="preserve"> Миллеровского района, областного бюджета, на реализацию муниципальной программы</w:t>
      </w:r>
      <w:r w:rsidRPr="0083299C">
        <w:rPr>
          <w:kern w:val="2"/>
          <w:sz w:val="28"/>
          <w:szCs w:val="28"/>
        </w:rPr>
        <w:t xml:space="preserve"> </w:t>
      </w:r>
      <w:r w:rsidR="00200AB5" w:rsidRPr="0083299C">
        <w:rPr>
          <w:kern w:val="2"/>
          <w:sz w:val="28"/>
          <w:szCs w:val="28"/>
        </w:rPr>
        <w:t>Сулин</w:t>
      </w:r>
      <w:r w:rsidR="00DB740B" w:rsidRPr="0083299C">
        <w:rPr>
          <w:kern w:val="2"/>
          <w:sz w:val="28"/>
          <w:szCs w:val="28"/>
        </w:rPr>
        <w:t>ского</w:t>
      </w:r>
      <w:r w:rsidR="00780361" w:rsidRPr="0083299C">
        <w:rPr>
          <w:kern w:val="2"/>
          <w:sz w:val="28"/>
          <w:szCs w:val="28"/>
        </w:rPr>
        <w:t xml:space="preserve"> сельского поселения </w:t>
      </w:r>
      <w:r w:rsidRPr="0083299C">
        <w:rPr>
          <w:kern w:val="2"/>
          <w:sz w:val="28"/>
          <w:szCs w:val="28"/>
        </w:rPr>
        <w:t>«</w:t>
      </w:r>
      <w:r w:rsidR="008F77CD" w:rsidRPr="0083299C">
        <w:rPr>
          <w:sz w:val="28"/>
          <w:szCs w:val="28"/>
        </w:rPr>
        <w:t>Обеспечение общественного порядка и противодействие преступности</w:t>
      </w:r>
      <w:r w:rsidRPr="0083299C">
        <w:rPr>
          <w:bCs/>
          <w:kern w:val="2"/>
          <w:sz w:val="28"/>
          <w:szCs w:val="28"/>
        </w:rPr>
        <w:t>»</w:t>
      </w:r>
    </w:p>
    <w:p w:rsidR="006B4E19" w:rsidRPr="0083299C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83299C">
        <w:rPr>
          <w:bCs/>
          <w:kern w:val="2"/>
          <w:sz w:val="28"/>
          <w:szCs w:val="28"/>
        </w:rPr>
        <w:t>за 201</w:t>
      </w:r>
      <w:r w:rsidR="005F12BB" w:rsidRPr="0083299C">
        <w:rPr>
          <w:bCs/>
          <w:kern w:val="2"/>
          <w:sz w:val="28"/>
          <w:szCs w:val="28"/>
        </w:rPr>
        <w:t>8</w:t>
      </w:r>
      <w:r w:rsidRPr="0083299C">
        <w:rPr>
          <w:bCs/>
          <w:kern w:val="2"/>
          <w:sz w:val="28"/>
          <w:szCs w:val="28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847008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r w:rsidR="00200AB5">
              <w:rPr>
                <w:kern w:val="2"/>
                <w:sz w:val="24"/>
                <w:szCs w:val="24"/>
              </w:rPr>
              <w:t>Сулин</w:t>
            </w:r>
            <w:r w:rsidR="00DB740B">
              <w:rPr>
                <w:kern w:val="2"/>
                <w:sz w:val="24"/>
                <w:szCs w:val="24"/>
              </w:rPr>
              <w:t>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вершенствование правового регулирования в сфере коррупци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</w:r>
            <w:r w:rsidRPr="00847008">
              <w:rPr>
                <w:kern w:val="2"/>
                <w:sz w:val="24"/>
                <w:szCs w:val="24"/>
              </w:rPr>
              <w:lastRenderedPageBreak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lastRenderedPageBreak/>
              <w:t xml:space="preserve">Оптимизация функционирования </w:t>
            </w:r>
            <w:r w:rsidRPr="00847008">
              <w:rPr>
                <w:kern w:val="2"/>
                <w:sz w:val="24"/>
                <w:szCs w:val="24"/>
              </w:rPr>
              <w:lastRenderedPageBreak/>
              <w:t>системы противодействия коррупци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3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tabs>
                <w:tab w:val="left" w:pos="1350"/>
              </w:tabs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4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 w:rsidR="00200AB5">
              <w:rPr>
                <w:kern w:val="2"/>
                <w:sz w:val="24"/>
                <w:szCs w:val="24"/>
              </w:rPr>
              <w:t>Сулин</w:t>
            </w:r>
            <w:r w:rsidR="00DB740B">
              <w:rPr>
                <w:kern w:val="2"/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5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="00200AB5">
              <w:rPr>
                <w:kern w:val="2"/>
                <w:sz w:val="24"/>
                <w:szCs w:val="24"/>
              </w:rPr>
              <w:t>Сулин</w:t>
            </w:r>
            <w:r w:rsidR="00DB740B">
              <w:rPr>
                <w:kern w:val="2"/>
                <w:sz w:val="24"/>
                <w:szCs w:val="24"/>
              </w:rPr>
              <w:t>ском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6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мнения и нетерпимости к коррупционному поведению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 w:val="restart"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оприятие 1.7</w:t>
            </w:r>
          </w:p>
        </w:tc>
        <w:tc>
          <w:tcPr>
            <w:tcW w:w="4252" w:type="dxa"/>
            <w:vMerge w:val="restart"/>
          </w:tcPr>
          <w:p w:rsidR="004F325E" w:rsidRPr="00847008" w:rsidRDefault="004F325E" w:rsidP="00EB06D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47008">
              <w:rPr>
                <w:bCs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8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9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47008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беспечение прозрачности деятельности органов местного самоуправления </w:t>
            </w:r>
            <w:r w:rsidR="00200AB5">
              <w:rPr>
                <w:kern w:val="2"/>
                <w:sz w:val="24"/>
                <w:szCs w:val="24"/>
              </w:rPr>
              <w:t>Сулин</w:t>
            </w:r>
            <w:r w:rsidR="00DB740B">
              <w:rPr>
                <w:kern w:val="2"/>
                <w:sz w:val="24"/>
                <w:szCs w:val="24"/>
              </w:rPr>
              <w:t>ского</w:t>
            </w:r>
            <w:r w:rsidRPr="0084700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200AB5">
              <w:rPr>
                <w:kern w:val="2"/>
                <w:sz w:val="24"/>
                <w:szCs w:val="24"/>
              </w:rPr>
              <w:t>Сулин</w:t>
            </w:r>
            <w:r w:rsidR="00DB740B">
              <w:rPr>
                <w:kern w:val="2"/>
                <w:sz w:val="24"/>
                <w:szCs w:val="24"/>
              </w:rPr>
              <w:t>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299C" w:rsidRPr="00847008" w:rsidTr="00847008">
        <w:tc>
          <w:tcPr>
            <w:tcW w:w="1985" w:type="dxa"/>
            <w:vMerge w:val="restart"/>
          </w:tcPr>
          <w:p w:rsidR="0083299C" w:rsidRPr="00847008" w:rsidRDefault="0083299C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1</w:t>
            </w:r>
          </w:p>
        </w:tc>
        <w:tc>
          <w:tcPr>
            <w:tcW w:w="4252" w:type="dxa"/>
            <w:vMerge w:val="restart"/>
          </w:tcPr>
          <w:p w:rsidR="0083299C" w:rsidRPr="00847008" w:rsidRDefault="0083299C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83299C" w:rsidRPr="00847008" w:rsidRDefault="0083299C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3299C" w:rsidRPr="00847008" w:rsidRDefault="0083299C" w:rsidP="00BE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3299C" w:rsidRPr="00847008" w:rsidRDefault="0083299C" w:rsidP="00847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299C" w:rsidRPr="00847008" w:rsidTr="00847008">
        <w:tc>
          <w:tcPr>
            <w:tcW w:w="1985" w:type="dxa"/>
            <w:vMerge/>
          </w:tcPr>
          <w:p w:rsidR="0083299C" w:rsidRPr="00847008" w:rsidRDefault="0083299C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3299C" w:rsidRPr="00847008" w:rsidRDefault="0083299C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99C" w:rsidRPr="00847008" w:rsidRDefault="0083299C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3299C" w:rsidRPr="00847008" w:rsidRDefault="0083299C" w:rsidP="00BE1D07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299C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3299C" w:rsidRPr="00847008" w:rsidTr="00847008">
        <w:tc>
          <w:tcPr>
            <w:tcW w:w="1985" w:type="dxa"/>
            <w:vMerge/>
          </w:tcPr>
          <w:p w:rsidR="0083299C" w:rsidRPr="00847008" w:rsidRDefault="0083299C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3299C" w:rsidRPr="00847008" w:rsidRDefault="0083299C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99C" w:rsidRPr="00847008" w:rsidRDefault="0083299C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3299C" w:rsidRPr="00847008" w:rsidRDefault="0083299C" w:rsidP="00BE1D07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299C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3299C" w:rsidRPr="00847008" w:rsidTr="00847008">
        <w:tc>
          <w:tcPr>
            <w:tcW w:w="1985" w:type="dxa"/>
            <w:vMerge/>
          </w:tcPr>
          <w:p w:rsidR="0083299C" w:rsidRPr="00847008" w:rsidRDefault="0083299C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3299C" w:rsidRPr="00847008" w:rsidRDefault="0083299C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99C" w:rsidRPr="00847008" w:rsidRDefault="0083299C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улин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3299C" w:rsidRPr="00847008" w:rsidRDefault="0083299C" w:rsidP="00BE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3299C" w:rsidRPr="00847008" w:rsidRDefault="0083299C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rPr>
          <w:trHeight w:val="509"/>
        </w:trPr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</w:tbl>
    <w:p w:rsidR="00847008" w:rsidRDefault="00847008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7424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</w:p>
    <w:p w:rsidR="00C74245" w:rsidRDefault="00C74245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B75A1" w:rsidRDefault="00CB75A1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</w:t>
      </w:r>
      <w:r w:rsidR="00670A36">
        <w:rPr>
          <w:kern w:val="2"/>
          <w:sz w:val="28"/>
          <w:szCs w:val="28"/>
        </w:rPr>
        <w:t xml:space="preserve">               Приложение № </w:t>
      </w:r>
      <w:r w:rsidR="006B4E19">
        <w:rPr>
          <w:kern w:val="2"/>
          <w:sz w:val="28"/>
          <w:szCs w:val="28"/>
        </w:rPr>
        <w:t>4</w:t>
      </w:r>
      <w:r w:rsidR="00670A36">
        <w:rPr>
          <w:kern w:val="2"/>
          <w:sz w:val="28"/>
          <w:szCs w:val="28"/>
        </w:rPr>
        <w:t xml:space="preserve"> 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  <w:r w:rsidR="00670A36"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№ п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2434FB">
              <w:rPr>
                <w:bCs/>
                <w:kern w:val="2"/>
              </w:rPr>
              <w:t>7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2434FB">
              <w:rPr>
                <w:bCs/>
                <w:kern w:val="2"/>
              </w:rPr>
              <w:t>8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м</w:t>
            </w:r>
            <w:r w:rsidRPr="008C3E8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2434FB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е более 5</w:t>
            </w:r>
          </w:p>
        </w:tc>
        <w:tc>
          <w:tcPr>
            <w:tcW w:w="1516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384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411" w:type="dxa"/>
          </w:tcPr>
          <w:p w:rsidR="00DE384A" w:rsidRPr="00847008" w:rsidRDefault="00DE384A" w:rsidP="00EB06D0">
            <w:pPr>
              <w:widowControl w:val="0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Количество муниципальных служащих </w:t>
            </w:r>
            <w:r w:rsidR="00200AB5">
              <w:rPr>
                <w:spacing w:val="-6"/>
                <w:sz w:val="24"/>
                <w:szCs w:val="24"/>
              </w:rPr>
              <w:t>Сулин</w:t>
            </w:r>
            <w:r w:rsidR="00DB740B">
              <w:rPr>
                <w:spacing w:val="-6"/>
                <w:sz w:val="24"/>
                <w:szCs w:val="24"/>
              </w:rPr>
              <w:t>ского</w:t>
            </w:r>
            <w:r w:rsidRPr="00847008">
              <w:rPr>
                <w:sz w:val="24"/>
                <w:szCs w:val="24"/>
              </w:rPr>
              <w:t xml:space="preserve"> сельского поселения, прошедших обучение на семинарах или курсах по теме «Противодействие коррупции в органах государственного и му</w:t>
            </w:r>
            <w:r w:rsidRPr="00847008">
              <w:rPr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C625E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DE384A" w:rsidRPr="00847008" w:rsidRDefault="00C625E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E384A" w:rsidRPr="00847008" w:rsidRDefault="00C625E8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47008" w:rsidRDefault="00DE384A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847008">
              <w:rPr>
                <w:spacing w:val="-6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847008">
              <w:rPr>
                <w:spacing w:val="-6"/>
                <w:sz w:val="24"/>
                <w:szCs w:val="24"/>
              </w:rPr>
              <w:softHyphen/>
              <w:t>ния, удовлетворенных информа</w:t>
            </w:r>
            <w:r w:rsidRPr="00847008">
              <w:rPr>
                <w:spacing w:val="-6"/>
                <w:sz w:val="24"/>
                <w:szCs w:val="24"/>
              </w:rPr>
              <w:softHyphen/>
              <w:t>ционной открытостью деятельно</w:t>
            </w:r>
            <w:r w:rsidRPr="00847008">
              <w:rPr>
                <w:spacing w:val="-6"/>
                <w:sz w:val="24"/>
                <w:szCs w:val="24"/>
              </w:rPr>
              <w:softHyphen/>
              <w:t>сти органов мест</w:t>
            </w:r>
            <w:r w:rsidRPr="00847008">
              <w:rPr>
                <w:spacing w:val="-6"/>
                <w:sz w:val="24"/>
                <w:szCs w:val="24"/>
              </w:rPr>
              <w:softHyphen/>
              <w:t xml:space="preserve">ного самоуправления </w:t>
            </w:r>
            <w:r w:rsidR="00200AB5">
              <w:rPr>
                <w:spacing w:val="-6"/>
                <w:sz w:val="24"/>
                <w:szCs w:val="24"/>
              </w:rPr>
              <w:t>Сулин</w:t>
            </w:r>
            <w:r w:rsidR="00DB740B">
              <w:rPr>
                <w:spacing w:val="-6"/>
                <w:sz w:val="24"/>
                <w:szCs w:val="24"/>
              </w:rPr>
              <w:t>ского</w:t>
            </w:r>
            <w:r w:rsidRPr="00847008">
              <w:rPr>
                <w:spacing w:val="-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847008" w:rsidRDefault="002434FB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384" w:type="dxa"/>
          </w:tcPr>
          <w:p w:rsidR="00DE384A" w:rsidRPr="00847008" w:rsidRDefault="00DE384A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43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2. «Профилактика экстремизма и терроризма в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EB06D0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>Доля учреждений социальной сферы с наличием системы технической защиты объектов, в том числе: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516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384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DE384A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 xml:space="preserve">учреждения  культуры </w:t>
            </w:r>
            <w:r w:rsidR="00200AB5">
              <w:rPr>
                <w:sz w:val="24"/>
                <w:szCs w:val="24"/>
              </w:rPr>
              <w:t>Сулин</w:t>
            </w:r>
            <w:r w:rsidR="00DB740B">
              <w:rPr>
                <w:sz w:val="24"/>
                <w:szCs w:val="24"/>
              </w:rPr>
              <w:t>ского</w:t>
            </w:r>
            <w:r w:rsidRPr="00380D2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296D">
              <w:rPr>
                <w:kern w:val="2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516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384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2434FB">
      <w:pPr>
        <w:rPr>
          <w:sz w:val="28"/>
          <w:szCs w:val="28"/>
        </w:rPr>
      </w:pPr>
    </w:p>
    <w:sectPr w:rsidR="004F325E" w:rsidSect="00B04DF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04" w:rsidRDefault="00565604" w:rsidP="003C5427">
      <w:r>
        <w:separator/>
      </w:r>
    </w:p>
  </w:endnote>
  <w:endnote w:type="continuationSeparator" w:id="0">
    <w:p w:rsidR="00565604" w:rsidRDefault="00565604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04" w:rsidRDefault="00565604" w:rsidP="003C5427">
      <w:r>
        <w:separator/>
      </w:r>
    </w:p>
  </w:footnote>
  <w:footnote w:type="continuationSeparator" w:id="0">
    <w:p w:rsidR="00565604" w:rsidRDefault="00565604" w:rsidP="003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6237"/>
    <w:rsid w:val="00023457"/>
    <w:rsid w:val="0005380F"/>
    <w:rsid w:val="00064D1D"/>
    <w:rsid w:val="0007384F"/>
    <w:rsid w:val="00080AA0"/>
    <w:rsid w:val="000901E5"/>
    <w:rsid w:val="000A6A63"/>
    <w:rsid w:val="000B2988"/>
    <w:rsid w:val="000D7FE8"/>
    <w:rsid w:val="000E1439"/>
    <w:rsid w:val="000E63CD"/>
    <w:rsid w:val="000F45D9"/>
    <w:rsid w:val="000F48E5"/>
    <w:rsid w:val="00102B29"/>
    <w:rsid w:val="00107F52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964E3"/>
    <w:rsid w:val="001B41C4"/>
    <w:rsid w:val="001B4BFF"/>
    <w:rsid w:val="001C7A44"/>
    <w:rsid w:val="001E7CAA"/>
    <w:rsid w:val="00200AB5"/>
    <w:rsid w:val="002025F9"/>
    <w:rsid w:val="00215CC4"/>
    <w:rsid w:val="00232A0D"/>
    <w:rsid w:val="002410C7"/>
    <w:rsid w:val="002434FB"/>
    <w:rsid w:val="002435C2"/>
    <w:rsid w:val="0024714B"/>
    <w:rsid w:val="00251951"/>
    <w:rsid w:val="00255F47"/>
    <w:rsid w:val="0026369D"/>
    <w:rsid w:val="00286EC4"/>
    <w:rsid w:val="00293919"/>
    <w:rsid w:val="002A31D6"/>
    <w:rsid w:val="002A36D1"/>
    <w:rsid w:val="002B4A67"/>
    <w:rsid w:val="002D0C33"/>
    <w:rsid w:val="002D47F9"/>
    <w:rsid w:val="00310F9F"/>
    <w:rsid w:val="00313142"/>
    <w:rsid w:val="00323F0C"/>
    <w:rsid w:val="003504E7"/>
    <w:rsid w:val="003712A3"/>
    <w:rsid w:val="003827EC"/>
    <w:rsid w:val="00397D37"/>
    <w:rsid w:val="003A00B0"/>
    <w:rsid w:val="003B690B"/>
    <w:rsid w:val="003C5427"/>
    <w:rsid w:val="003C72F0"/>
    <w:rsid w:val="003F2172"/>
    <w:rsid w:val="003F511C"/>
    <w:rsid w:val="003F72F6"/>
    <w:rsid w:val="0040649D"/>
    <w:rsid w:val="00425FC8"/>
    <w:rsid w:val="00440362"/>
    <w:rsid w:val="00465BDA"/>
    <w:rsid w:val="00476098"/>
    <w:rsid w:val="00490B10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325E"/>
    <w:rsid w:val="00510092"/>
    <w:rsid w:val="00511E6A"/>
    <w:rsid w:val="00516169"/>
    <w:rsid w:val="00523D5A"/>
    <w:rsid w:val="0053575D"/>
    <w:rsid w:val="00536265"/>
    <w:rsid w:val="00550462"/>
    <w:rsid w:val="00552DD5"/>
    <w:rsid w:val="005537F7"/>
    <w:rsid w:val="00561C7B"/>
    <w:rsid w:val="00565604"/>
    <w:rsid w:val="005720C5"/>
    <w:rsid w:val="005751D4"/>
    <w:rsid w:val="00575430"/>
    <w:rsid w:val="005807E0"/>
    <w:rsid w:val="005846D9"/>
    <w:rsid w:val="005B3DD1"/>
    <w:rsid w:val="005B5F5E"/>
    <w:rsid w:val="005C4A4E"/>
    <w:rsid w:val="005F12BB"/>
    <w:rsid w:val="005F33AB"/>
    <w:rsid w:val="005F67B4"/>
    <w:rsid w:val="00602493"/>
    <w:rsid w:val="006124A2"/>
    <w:rsid w:val="00615EAB"/>
    <w:rsid w:val="00623DDB"/>
    <w:rsid w:val="006343E2"/>
    <w:rsid w:val="0064030A"/>
    <w:rsid w:val="006554D3"/>
    <w:rsid w:val="00655A4D"/>
    <w:rsid w:val="00670A36"/>
    <w:rsid w:val="00671582"/>
    <w:rsid w:val="00696D5D"/>
    <w:rsid w:val="006A6CED"/>
    <w:rsid w:val="006A7249"/>
    <w:rsid w:val="006B4E19"/>
    <w:rsid w:val="006C07A6"/>
    <w:rsid w:val="006F1435"/>
    <w:rsid w:val="00700636"/>
    <w:rsid w:val="00703E00"/>
    <w:rsid w:val="00707422"/>
    <w:rsid w:val="0071300D"/>
    <w:rsid w:val="00721F37"/>
    <w:rsid w:val="0073101F"/>
    <w:rsid w:val="007372D0"/>
    <w:rsid w:val="00747D38"/>
    <w:rsid w:val="00754C69"/>
    <w:rsid w:val="007551AE"/>
    <w:rsid w:val="0077162C"/>
    <w:rsid w:val="00774ABD"/>
    <w:rsid w:val="00780361"/>
    <w:rsid w:val="007956F6"/>
    <w:rsid w:val="007B4762"/>
    <w:rsid w:val="007C1E49"/>
    <w:rsid w:val="007D2314"/>
    <w:rsid w:val="00817D19"/>
    <w:rsid w:val="0082411F"/>
    <w:rsid w:val="00831570"/>
    <w:rsid w:val="0083299C"/>
    <w:rsid w:val="00847008"/>
    <w:rsid w:val="008521F4"/>
    <w:rsid w:val="00857F29"/>
    <w:rsid w:val="008601F0"/>
    <w:rsid w:val="00862DDA"/>
    <w:rsid w:val="00873CA4"/>
    <w:rsid w:val="008E047C"/>
    <w:rsid w:val="008F77CD"/>
    <w:rsid w:val="009018E5"/>
    <w:rsid w:val="00904BB2"/>
    <w:rsid w:val="00906BC8"/>
    <w:rsid w:val="00911FDB"/>
    <w:rsid w:val="00923EDE"/>
    <w:rsid w:val="00931BD0"/>
    <w:rsid w:val="0095402E"/>
    <w:rsid w:val="00973E20"/>
    <w:rsid w:val="00975605"/>
    <w:rsid w:val="0098599E"/>
    <w:rsid w:val="009904D8"/>
    <w:rsid w:val="00991B4C"/>
    <w:rsid w:val="00992CF1"/>
    <w:rsid w:val="00996DCA"/>
    <w:rsid w:val="009B1A85"/>
    <w:rsid w:val="009C0503"/>
    <w:rsid w:val="009D4974"/>
    <w:rsid w:val="009D6974"/>
    <w:rsid w:val="009E36DF"/>
    <w:rsid w:val="009E6389"/>
    <w:rsid w:val="009F4FA4"/>
    <w:rsid w:val="009F50BC"/>
    <w:rsid w:val="009F686B"/>
    <w:rsid w:val="00A01284"/>
    <w:rsid w:val="00A0277B"/>
    <w:rsid w:val="00A144C5"/>
    <w:rsid w:val="00A1453E"/>
    <w:rsid w:val="00A4319C"/>
    <w:rsid w:val="00A61E6A"/>
    <w:rsid w:val="00A92EC1"/>
    <w:rsid w:val="00A92F84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77D91"/>
    <w:rsid w:val="00B9298F"/>
    <w:rsid w:val="00B92998"/>
    <w:rsid w:val="00B97292"/>
    <w:rsid w:val="00BB36E9"/>
    <w:rsid w:val="00BB7299"/>
    <w:rsid w:val="00BC4C78"/>
    <w:rsid w:val="00BD0A13"/>
    <w:rsid w:val="00BD4F0B"/>
    <w:rsid w:val="00BD7A8C"/>
    <w:rsid w:val="00C04789"/>
    <w:rsid w:val="00C208E2"/>
    <w:rsid w:val="00C2628C"/>
    <w:rsid w:val="00C3555B"/>
    <w:rsid w:val="00C40F2C"/>
    <w:rsid w:val="00C42BB4"/>
    <w:rsid w:val="00C51757"/>
    <w:rsid w:val="00C5587B"/>
    <w:rsid w:val="00C625E8"/>
    <w:rsid w:val="00C74245"/>
    <w:rsid w:val="00CA12B9"/>
    <w:rsid w:val="00CA181F"/>
    <w:rsid w:val="00CB75A1"/>
    <w:rsid w:val="00CE5339"/>
    <w:rsid w:val="00CF2414"/>
    <w:rsid w:val="00CF2E02"/>
    <w:rsid w:val="00D2316F"/>
    <w:rsid w:val="00D270C3"/>
    <w:rsid w:val="00D30150"/>
    <w:rsid w:val="00D36144"/>
    <w:rsid w:val="00D7576E"/>
    <w:rsid w:val="00DB740B"/>
    <w:rsid w:val="00DD0B8B"/>
    <w:rsid w:val="00DD1CFD"/>
    <w:rsid w:val="00DE0E88"/>
    <w:rsid w:val="00DE384A"/>
    <w:rsid w:val="00DE776B"/>
    <w:rsid w:val="00E02F22"/>
    <w:rsid w:val="00E10390"/>
    <w:rsid w:val="00E17BD9"/>
    <w:rsid w:val="00E4136C"/>
    <w:rsid w:val="00E73413"/>
    <w:rsid w:val="00E77E96"/>
    <w:rsid w:val="00E84CB9"/>
    <w:rsid w:val="00EB06D0"/>
    <w:rsid w:val="00EC7D73"/>
    <w:rsid w:val="00EE2E9D"/>
    <w:rsid w:val="00EE799E"/>
    <w:rsid w:val="00EF0A02"/>
    <w:rsid w:val="00EF13AB"/>
    <w:rsid w:val="00EF590F"/>
    <w:rsid w:val="00EF79FB"/>
    <w:rsid w:val="00F313E5"/>
    <w:rsid w:val="00F318C9"/>
    <w:rsid w:val="00F40112"/>
    <w:rsid w:val="00F50ACF"/>
    <w:rsid w:val="00F57A87"/>
    <w:rsid w:val="00F60E9B"/>
    <w:rsid w:val="00F80009"/>
    <w:rsid w:val="00F845C3"/>
    <w:rsid w:val="00F96371"/>
    <w:rsid w:val="00FB5275"/>
    <w:rsid w:val="00FB765A"/>
    <w:rsid w:val="00FC06A6"/>
    <w:rsid w:val="00FC1EA3"/>
    <w:rsid w:val="00FD2B29"/>
    <w:rsid w:val="00FE2CB4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A378C115A607525015EAD755DE64A4560DBDAF03EBB702A13BA398E94E79FF7370071F9783D075ADEF9FAX2L7I" TargetMode="Externa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A6C4-549A-4514-AC64-EFAB60E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3</cp:revision>
  <cp:lastPrinted>2019-03-28T13:45:00Z</cp:lastPrinted>
  <dcterms:created xsi:type="dcterms:W3CDTF">2019-03-21T08:51:00Z</dcterms:created>
  <dcterms:modified xsi:type="dcterms:W3CDTF">2019-03-28T19:03:00Z</dcterms:modified>
</cp:coreProperties>
</file>